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E3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ённое общеобразовательное учреждение </w:t>
      </w:r>
    </w:p>
    <w:p w:rsidR="00663458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удов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6205E3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5E3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E8C" w:rsidRDefault="00FE3E8C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E8C" w:rsidRDefault="00FE3E8C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E8C" w:rsidRDefault="00FE3E8C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E8C" w:rsidRDefault="00FE3E8C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5E3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5E3" w:rsidRPr="006205E3" w:rsidRDefault="006205E3" w:rsidP="006634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5E3">
        <w:rPr>
          <w:rFonts w:ascii="Times New Roman" w:eastAsia="Calibri" w:hAnsi="Times New Roman" w:cs="Times New Roman"/>
          <w:sz w:val="28"/>
          <w:szCs w:val="28"/>
        </w:rPr>
        <w:t xml:space="preserve">Конспект открытого урока по математике в 3 классе </w:t>
      </w:r>
    </w:p>
    <w:p w:rsidR="006205E3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05E3">
        <w:rPr>
          <w:rFonts w:ascii="Times New Roman" w:eastAsia="Calibri" w:hAnsi="Times New Roman" w:cs="Times New Roman"/>
          <w:sz w:val="28"/>
          <w:szCs w:val="28"/>
        </w:rPr>
        <w:t>на тему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крепление таблицы умножения на 4, 5, 6. Решение задач. </w:t>
      </w:r>
    </w:p>
    <w:p w:rsidR="006205E3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5E3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5E3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5E3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5E3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5E3" w:rsidRDefault="006205E3" w:rsidP="00663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5E3" w:rsidRDefault="006205E3" w:rsidP="006205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5E3" w:rsidRDefault="006205E3" w:rsidP="006205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5E3" w:rsidRPr="006205E3" w:rsidRDefault="006205E3" w:rsidP="006205E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205E3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205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05E3" w:rsidRDefault="006205E3" w:rsidP="006205E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ирнова Надежда Павловна</w:t>
      </w:r>
    </w:p>
    <w:p w:rsidR="006205E3" w:rsidRDefault="006205E3" w:rsidP="006205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5E3" w:rsidRDefault="006205E3" w:rsidP="006205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5E3" w:rsidRDefault="006205E3" w:rsidP="006205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5E3" w:rsidRDefault="006205E3" w:rsidP="006205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5E3" w:rsidRDefault="006205E3" w:rsidP="006205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 год</w:t>
      </w:r>
    </w:p>
    <w:p w:rsidR="00762A32" w:rsidRDefault="00DD49CC">
      <w:pPr>
        <w:rPr>
          <w:rFonts w:ascii="Times New Roman" w:eastAsia="Calibri" w:hAnsi="Times New Roman" w:cs="Times New Roman"/>
          <w:sz w:val="28"/>
          <w:szCs w:val="28"/>
        </w:rPr>
      </w:pPr>
      <w:r w:rsidRPr="00AC1D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</w:t>
      </w:r>
      <w:r w:rsidRPr="00DD49CC">
        <w:rPr>
          <w:rFonts w:ascii="Times New Roman" w:eastAsia="Calibri" w:hAnsi="Times New Roman" w:cs="Times New Roman"/>
          <w:sz w:val="28"/>
          <w:szCs w:val="28"/>
        </w:rPr>
        <w:t>:</w:t>
      </w:r>
      <w:r w:rsidR="008A7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A32">
        <w:rPr>
          <w:rFonts w:ascii="Times New Roman" w:eastAsia="Calibri" w:hAnsi="Times New Roman" w:cs="Times New Roman"/>
          <w:sz w:val="28"/>
          <w:szCs w:val="28"/>
        </w:rPr>
        <w:t>закреплять знание таблицы</w:t>
      </w:r>
      <w:r w:rsidR="00BE2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A32">
        <w:rPr>
          <w:rFonts w:ascii="Times New Roman" w:eastAsia="Calibri" w:hAnsi="Times New Roman" w:cs="Times New Roman"/>
          <w:sz w:val="28"/>
          <w:szCs w:val="28"/>
        </w:rPr>
        <w:t xml:space="preserve">умножения и деления с числами </w:t>
      </w:r>
      <w:r w:rsidR="00407DAA">
        <w:rPr>
          <w:rFonts w:ascii="Times New Roman" w:eastAsia="Calibri" w:hAnsi="Times New Roman" w:cs="Times New Roman"/>
          <w:sz w:val="28"/>
          <w:szCs w:val="28"/>
        </w:rPr>
        <w:t>4,5,6</w:t>
      </w:r>
      <w:r w:rsidR="00762A32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я решать задачи изученных видов;</w:t>
      </w:r>
      <w:r w:rsidR="00762A32" w:rsidRPr="005A1325">
        <w:rPr>
          <w:rFonts w:ascii="Times New Roman" w:hAnsi="Times New Roman" w:cs="Times New Roman"/>
          <w:sz w:val="24"/>
          <w:szCs w:val="24"/>
        </w:rPr>
        <w:t xml:space="preserve"> </w:t>
      </w:r>
      <w:r w:rsidR="005A1325" w:rsidRPr="005A1325">
        <w:rPr>
          <w:rFonts w:ascii="Times New Roman" w:eastAsia="Calibri" w:hAnsi="Times New Roman" w:cs="Times New Roman"/>
          <w:sz w:val="28"/>
          <w:szCs w:val="28"/>
        </w:rPr>
        <w:t>находить площадь прямоугольника</w:t>
      </w:r>
      <w:r w:rsidR="005A1325">
        <w:rPr>
          <w:rFonts w:ascii="Times New Roman" w:eastAsia="Calibri" w:hAnsi="Times New Roman" w:cs="Times New Roman"/>
          <w:sz w:val="28"/>
          <w:szCs w:val="28"/>
        </w:rPr>
        <w:t>;</w:t>
      </w:r>
      <w:r w:rsidR="005A1325" w:rsidRPr="005A1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A32" w:rsidRPr="00762A32">
        <w:rPr>
          <w:rFonts w:ascii="Times New Roman" w:eastAsia="Calibri" w:hAnsi="Times New Roman" w:cs="Times New Roman"/>
          <w:sz w:val="28"/>
          <w:szCs w:val="28"/>
        </w:rPr>
        <w:t>совершенствовать вычислительные навыки; ра</w:t>
      </w:r>
      <w:r w:rsidR="005A1325">
        <w:rPr>
          <w:rFonts w:ascii="Times New Roman" w:eastAsia="Calibri" w:hAnsi="Times New Roman" w:cs="Times New Roman"/>
          <w:sz w:val="28"/>
          <w:szCs w:val="28"/>
        </w:rPr>
        <w:t xml:space="preserve">звивать навыки быстрого счёта, </w:t>
      </w:r>
      <w:r w:rsidR="00762A32" w:rsidRPr="00762A32">
        <w:rPr>
          <w:rFonts w:ascii="Times New Roman" w:eastAsia="Calibri" w:hAnsi="Times New Roman" w:cs="Times New Roman"/>
          <w:sz w:val="28"/>
          <w:szCs w:val="28"/>
        </w:rPr>
        <w:t>логическое мышление, творческие способности; внимание.</w:t>
      </w:r>
    </w:p>
    <w:p w:rsidR="000F08B9" w:rsidRDefault="005A1325" w:rsidP="000F08B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C1D63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:</w:t>
      </w:r>
    </w:p>
    <w:p w:rsidR="000F08B9" w:rsidRPr="00A9090D" w:rsidRDefault="005A1325" w:rsidP="000F08B9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9090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0F08B9" w:rsidRPr="00A9090D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метные: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уметь применять таблицу умножения и деления ч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 </w:t>
      </w:r>
      <w:r w:rsidR="00014FC0">
        <w:rPr>
          <w:rFonts w:ascii="Times New Roman" w:eastAsia="Calibri" w:hAnsi="Times New Roman" w:cs="Times New Roman"/>
          <w:sz w:val="28"/>
          <w:szCs w:val="28"/>
        </w:rPr>
        <w:t xml:space="preserve">4,5,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раясь на её знание;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усвоить алгоритм нахождения площади прямоугольника;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решать задачи с помощью таблицы;</w:t>
      </w:r>
    </w:p>
    <w:p w:rsidR="000F08B9" w:rsidRPr="00407DAA" w:rsidRDefault="000F08B9" w:rsidP="000F08B9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7DAA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чностные: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содействовать формированию мотивационной основы учебной деятельности, положительного отношения к уроку, интереса к изучаемому материалу;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работать над самооценкой и адекватным пониманием причин успеха неуспеха в учебной деятельности;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способствовать проявлению самостоятельности в разных видах деятельности;</w:t>
      </w:r>
    </w:p>
    <w:p w:rsidR="00014FC0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 xml:space="preserve">работать над осознанием ответственности за общее дело. </w:t>
      </w:r>
    </w:p>
    <w:p w:rsidR="00014FC0" w:rsidRPr="00407DAA" w:rsidRDefault="000F08B9" w:rsidP="000F08B9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407DAA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407DA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</w:p>
    <w:p w:rsidR="000F08B9" w:rsidRPr="000F08B9" w:rsidRDefault="00014FC0" w:rsidP="000F08B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    </w:t>
      </w:r>
      <w:r w:rsidR="000F08B9" w:rsidRPr="000F08B9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УУД </w:t>
      </w:r>
      <w:proofErr w:type="gramStart"/>
      <w:r w:rsidR="000F08B9" w:rsidRPr="000F08B9">
        <w:rPr>
          <w:rFonts w:ascii="Times New Roman" w:eastAsia="Calibri" w:hAnsi="Times New Roman" w:cs="Times New Roman"/>
          <w:sz w:val="28"/>
          <w:szCs w:val="28"/>
        </w:rPr>
        <w:t>коммуникативные</w:t>
      </w:r>
      <w:proofErr w:type="gramEnd"/>
      <w:r w:rsidR="000F08B9" w:rsidRPr="000F08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выражать свои мысли в соответствии с ситуацией общения;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работать коллективно;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слушать и понимать речь других;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</w:r>
      <w:r w:rsidR="00014FC0">
        <w:rPr>
          <w:rFonts w:ascii="Times New Roman" w:eastAsia="Calibri" w:hAnsi="Times New Roman" w:cs="Times New Roman"/>
          <w:sz w:val="28"/>
          <w:szCs w:val="28"/>
        </w:rPr>
        <w:t>р</w:t>
      </w:r>
      <w:r w:rsidRPr="000F08B9">
        <w:rPr>
          <w:rFonts w:ascii="Times New Roman" w:eastAsia="Calibri" w:hAnsi="Times New Roman" w:cs="Times New Roman"/>
          <w:sz w:val="28"/>
          <w:szCs w:val="28"/>
        </w:rPr>
        <w:t>егулятивные: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учатся контролировать свою деятельность в форме сличения способа действия и его результата с заданным эталоном;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оценивать правильность выполнения действий на уровне адекватной оценки.</w:t>
      </w:r>
    </w:p>
    <w:p w:rsidR="000F08B9" w:rsidRPr="00407DAA" w:rsidRDefault="00407DAA" w:rsidP="000F08B9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-П</w:t>
      </w:r>
      <w:r w:rsidR="000F08B9" w:rsidRPr="00407DAA">
        <w:rPr>
          <w:rFonts w:ascii="Times New Roman" w:eastAsia="Calibri" w:hAnsi="Times New Roman" w:cs="Times New Roman"/>
          <w:b/>
          <w:sz w:val="28"/>
          <w:szCs w:val="28"/>
          <w:u w:val="single"/>
        </w:rPr>
        <w:t>ознавательные: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 xml:space="preserve">учатся добывать новые знания, находить ответы на вопросы, используя свой жизненный опыт и </w:t>
      </w:r>
      <w:proofErr w:type="gramStart"/>
      <w:r w:rsidRPr="000F08B9">
        <w:rPr>
          <w:rFonts w:ascii="Times New Roman" w:eastAsia="Calibri" w:hAnsi="Times New Roman" w:cs="Times New Roman"/>
          <w:sz w:val="28"/>
          <w:szCs w:val="28"/>
        </w:rPr>
        <w:t>информацию</w:t>
      </w:r>
      <w:proofErr w:type="gramEnd"/>
      <w:r w:rsidRPr="000F08B9">
        <w:rPr>
          <w:rFonts w:ascii="Times New Roman" w:eastAsia="Calibri" w:hAnsi="Times New Roman" w:cs="Times New Roman"/>
          <w:sz w:val="28"/>
          <w:szCs w:val="28"/>
        </w:rPr>
        <w:t xml:space="preserve"> полученную на уроке;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отличать новое от уже известного с помощью учителя;</w:t>
      </w:r>
    </w:p>
    <w:p w:rsidR="000F08B9" w:rsidRP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выбирать наиболее эффективный способ решения;</w:t>
      </w:r>
    </w:p>
    <w:p w:rsidR="000F08B9" w:rsidRDefault="000F08B9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0F08B9">
        <w:rPr>
          <w:rFonts w:ascii="Times New Roman" w:eastAsia="Calibri" w:hAnsi="Times New Roman" w:cs="Times New Roman"/>
          <w:sz w:val="28"/>
          <w:szCs w:val="28"/>
        </w:rPr>
        <w:t>-</w:t>
      </w:r>
      <w:r w:rsidRPr="000F08B9">
        <w:rPr>
          <w:rFonts w:ascii="Times New Roman" w:eastAsia="Calibri" w:hAnsi="Times New Roman" w:cs="Times New Roman"/>
          <w:sz w:val="28"/>
          <w:szCs w:val="28"/>
        </w:rPr>
        <w:tab/>
        <w:t>выполнять действия по заданному алгоритму.</w:t>
      </w:r>
    </w:p>
    <w:p w:rsidR="00AC1D63" w:rsidRDefault="00AC1D63" w:rsidP="000F08B9">
      <w:pPr>
        <w:rPr>
          <w:rFonts w:ascii="Times New Roman" w:eastAsia="Calibri" w:hAnsi="Times New Roman" w:cs="Times New Roman"/>
          <w:sz w:val="28"/>
          <w:szCs w:val="28"/>
        </w:rPr>
      </w:pPr>
      <w:r w:rsidRPr="00AC1D63">
        <w:rPr>
          <w:rFonts w:ascii="Times New Roman" w:eastAsia="Calibri" w:hAnsi="Times New Roman" w:cs="Times New Roman"/>
          <w:b/>
          <w:sz w:val="28"/>
          <w:szCs w:val="28"/>
        </w:rPr>
        <w:t>Формы работы</w:t>
      </w:r>
      <w:r w:rsidRPr="00AC1D63">
        <w:rPr>
          <w:rFonts w:ascii="Times New Roman" w:eastAsia="Calibri" w:hAnsi="Times New Roman" w:cs="Times New Roman"/>
          <w:sz w:val="28"/>
          <w:szCs w:val="28"/>
        </w:rPr>
        <w:t>: индивидуальная рабо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F4636"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r w:rsidRPr="00AC1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DAA">
        <w:rPr>
          <w:rFonts w:ascii="Times New Roman" w:eastAsia="Calibri" w:hAnsi="Times New Roman" w:cs="Times New Roman"/>
          <w:sz w:val="28"/>
          <w:szCs w:val="28"/>
        </w:rPr>
        <w:t>всем коллективом</w:t>
      </w:r>
      <w:r w:rsidR="00AF4636">
        <w:rPr>
          <w:rFonts w:ascii="Times New Roman" w:eastAsia="Calibri" w:hAnsi="Times New Roman" w:cs="Times New Roman"/>
          <w:sz w:val="28"/>
          <w:szCs w:val="28"/>
        </w:rPr>
        <w:t>, работа у доски</w:t>
      </w:r>
      <w:r w:rsidR="00407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D63" w:rsidRDefault="00AC1D63">
      <w:pPr>
        <w:rPr>
          <w:rFonts w:ascii="Times New Roman" w:eastAsia="Calibri" w:hAnsi="Times New Roman" w:cs="Times New Roman"/>
          <w:sz w:val="28"/>
          <w:szCs w:val="28"/>
        </w:rPr>
      </w:pPr>
      <w:r w:rsidRPr="00AC1D63">
        <w:rPr>
          <w:rFonts w:ascii="Times New Roman" w:eastAsia="Calibri" w:hAnsi="Times New Roman" w:cs="Times New Roman"/>
          <w:b/>
          <w:sz w:val="28"/>
          <w:szCs w:val="28"/>
        </w:rPr>
        <w:t>Технологии</w:t>
      </w:r>
      <w:r w:rsidRPr="00AC1D63">
        <w:rPr>
          <w:rFonts w:ascii="Times New Roman" w:eastAsia="Calibri" w:hAnsi="Times New Roman" w:cs="Times New Roman"/>
          <w:sz w:val="28"/>
          <w:szCs w:val="28"/>
        </w:rPr>
        <w:t>: тест-технологи</w:t>
      </w:r>
      <w:r w:rsidR="000F08B9">
        <w:rPr>
          <w:rFonts w:ascii="Times New Roman" w:eastAsia="Calibri" w:hAnsi="Times New Roman" w:cs="Times New Roman"/>
          <w:sz w:val="28"/>
          <w:szCs w:val="28"/>
        </w:rPr>
        <w:t xml:space="preserve">я, игровые технологии, </w:t>
      </w:r>
      <w:proofErr w:type="spellStart"/>
      <w:r w:rsidR="000F08B9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Pr="00AC1D63">
        <w:rPr>
          <w:rFonts w:ascii="Times New Roman" w:eastAsia="Calibri" w:hAnsi="Times New Roman" w:cs="Times New Roman"/>
          <w:sz w:val="28"/>
          <w:szCs w:val="28"/>
        </w:rPr>
        <w:t>сберегающая</w:t>
      </w:r>
      <w:proofErr w:type="spellEnd"/>
      <w:r w:rsidRPr="00AC1D63">
        <w:rPr>
          <w:rFonts w:ascii="Times New Roman" w:eastAsia="Calibri" w:hAnsi="Times New Roman" w:cs="Times New Roman"/>
          <w:sz w:val="28"/>
          <w:szCs w:val="28"/>
        </w:rPr>
        <w:t xml:space="preserve"> технолог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7DAA" w:rsidRDefault="008D1DB6">
      <w:pPr>
        <w:rPr>
          <w:rFonts w:ascii="Times New Roman" w:eastAsia="Calibri" w:hAnsi="Times New Roman" w:cs="Times New Roman"/>
          <w:sz w:val="28"/>
          <w:szCs w:val="28"/>
        </w:rPr>
      </w:pPr>
      <w:r w:rsidRPr="00AC1D63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карточки для индивидуального опроса, карточки </w:t>
      </w:r>
      <w:r w:rsidR="000D2A8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, </w:t>
      </w:r>
      <w:r w:rsidR="00B80870" w:rsidRPr="00B80870">
        <w:rPr>
          <w:rFonts w:ascii="Times New Roman" w:eastAsia="Calibri" w:hAnsi="Times New Roman" w:cs="Times New Roman"/>
          <w:sz w:val="28"/>
          <w:szCs w:val="28"/>
        </w:rPr>
        <w:t>конверты с дидактическим материалом</w:t>
      </w:r>
      <w:r w:rsidR="00407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49CC" w:rsidRDefault="00AC1D63">
      <w:pPr>
        <w:rPr>
          <w:rFonts w:ascii="Times New Roman" w:eastAsia="Calibri" w:hAnsi="Times New Roman" w:cs="Times New Roman"/>
          <w:sz w:val="28"/>
          <w:szCs w:val="28"/>
        </w:rPr>
      </w:pPr>
      <w:r w:rsidRPr="00AC1D63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ление</w:t>
      </w:r>
      <w:r w:rsidR="00CD5503">
        <w:rPr>
          <w:rFonts w:ascii="Times New Roman" w:eastAsia="Calibri" w:hAnsi="Times New Roman" w:cs="Times New Roman"/>
          <w:sz w:val="28"/>
          <w:szCs w:val="28"/>
        </w:rPr>
        <w:t xml:space="preserve"> знаний, умений и навыков.</w:t>
      </w:r>
    </w:p>
    <w:p w:rsidR="00DD49CC" w:rsidRPr="00407DAA" w:rsidRDefault="00DD49CC" w:rsidP="00DD49C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7DAA"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д урока</w:t>
      </w:r>
    </w:p>
    <w:p w:rsidR="00DD49CC" w:rsidRPr="00863111" w:rsidRDefault="00AA0031" w:rsidP="00DD49CC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Pr="008631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ганизация</w:t>
      </w:r>
      <w:proofErr w:type="spellEnd"/>
      <w:r w:rsidRPr="008631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631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са</w:t>
      </w:r>
      <w:proofErr w:type="spellEnd"/>
      <w:r w:rsidR="00863111" w:rsidRPr="008631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863111" w:rsidRPr="008631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сихологический</w:t>
      </w:r>
      <w:proofErr w:type="spellEnd"/>
      <w:r w:rsidR="00863111" w:rsidRPr="008631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строй на урок.</w:t>
      </w:r>
    </w:p>
    <w:p w:rsidR="0004500B" w:rsidRDefault="00AF4636" w:rsidP="00DD49C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863111" w:rsidRPr="00863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брое утро, мои дорогие! Давайте улыбнемся друг другу, </w:t>
      </w:r>
      <w:r w:rsidR="00863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863111" w:rsidRPr="00863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ари</w:t>
      </w:r>
      <w:r w:rsidR="00863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863111" w:rsidRPr="00863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рошее настроение</w:t>
      </w:r>
      <w:r w:rsidR="00863111" w:rsidRPr="00863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лодцы, отлично! Теперь в хорошем настроении мы готовы к работе. </w:t>
      </w:r>
    </w:p>
    <w:p w:rsidR="00863111" w:rsidRPr="00863111" w:rsidRDefault="0004500B" w:rsidP="00DD49CC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AF46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ята, сегодня по окончании урока, можно заработать 2 жетона (один за работу, как обычно, а второй за поведение).  </w:t>
      </w:r>
    </w:p>
    <w:p w:rsidR="00DD49CC" w:rsidRDefault="00014FC0" w:rsidP="00164CF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7DAA">
        <w:rPr>
          <w:rFonts w:ascii="Times New Roman" w:hAnsi="Times New Roman" w:cs="Times New Roman"/>
          <w:color w:val="333333"/>
          <w:sz w:val="28"/>
          <w:szCs w:val="28"/>
        </w:rPr>
        <w:t>Долгожданный дан звонок –</w:t>
      </w:r>
      <w:r w:rsidRPr="00407DAA">
        <w:rPr>
          <w:rFonts w:ascii="Times New Roman" w:hAnsi="Times New Roman" w:cs="Times New Roman"/>
          <w:color w:val="333333"/>
          <w:sz w:val="28"/>
          <w:szCs w:val="28"/>
        </w:rPr>
        <w:br/>
        <w:t>Начинается урок.</w:t>
      </w:r>
      <w:r w:rsidRPr="00407DAA">
        <w:rPr>
          <w:rFonts w:ascii="Times New Roman" w:hAnsi="Times New Roman" w:cs="Times New Roman"/>
          <w:color w:val="333333"/>
          <w:sz w:val="28"/>
          <w:szCs w:val="28"/>
        </w:rPr>
        <w:br/>
        <w:t>Каждый день – всегда, везде,</w:t>
      </w:r>
      <w:r w:rsidRPr="00407DAA">
        <w:rPr>
          <w:rFonts w:ascii="Times New Roman" w:hAnsi="Times New Roman" w:cs="Times New Roman"/>
          <w:color w:val="333333"/>
          <w:sz w:val="28"/>
          <w:szCs w:val="28"/>
        </w:rPr>
        <w:br/>
        <w:t>На занятиях, в игре,</w:t>
      </w:r>
      <w:r w:rsidRPr="00407DAA">
        <w:rPr>
          <w:rFonts w:ascii="Times New Roman" w:hAnsi="Times New Roman" w:cs="Times New Roman"/>
          <w:color w:val="333333"/>
          <w:sz w:val="28"/>
          <w:szCs w:val="28"/>
        </w:rPr>
        <w:br/>
        <w:t>Смело, чётко говорим</w:t>
      </w:r>
      <w:proofErr w:type="gramStart"/>
      <w:r w:rsidRPr="00407DAA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407DAA">
        <w:rPr>
          <w:rFonts w:ascii="Times New Roman" w:hAnsi="Times New Roman" w:cs="Times New Roman"/>
          <w:color w:val="333333"/>
          <w:sz w:val="28"/>
          <w:szCs w:val="28"/>
        </w:rPr>
        <w:t xml:space="preserve"> тихонечко сидим.</w:t>
      </w:r>
      <w:r w:rsidRPr="00407DA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64CF0" w:rsidRPr="00407DAA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1.</w:t>
      </w:r>
      <w:r w:rsidR="00307F1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164CF0" w:rsidRPr="00407DAA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Мотивация</w:t>
      </w:r>
      <w:proofErr w:type="spellEnd"/>
      <w:r w:rsidR="0016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4CF0">
        <w:rPr>
          <w:rFonts w:ascii="Times New Roman" w:eastAsia="Calibri" w:hAnsi="Times New Roman" w:cs="Times New Roman"/>
          <w:sz w:val="28"/>
          <w:szCs w:val="28"/>
          <w:lang w:val="uk-UA"/>
        </w:rPr>
        <w:t>учебной</w:t>
      </w:r>
      <w:proofErr w:type="spellEnd"/>
      <w:r w:rsidR="0016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4CF0">
        <w:rPr>
          <w:rFonts w:ascii="Times New Roman" w:eastAsia="Calibri" w:hAnsi="Times New Roman" w:cs="Times New Roman"/>
          <w:sz w:val="28"/>
          <w:szCs w:val="28"/>
          <w:lang w:val="uk-UA"/>
        </w:rPr>
        <w:t>деятельности</w:t>
      </w:r>
      <w:proofErr w:type="spellEnd"/>
      <w:r w:rsidR="00164CF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D49CC" w:rsidRPr="00DD49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13403" w:rsidRDefault="00AF4636" w:rsidP="00B13403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-Ребя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кажит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н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жалуйс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ейча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о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кн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?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се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9D08FF" w:rsidRPr="00AF4636" w:rsidRDefault="00AF4636" w:rsidP="009D08FF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авильн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</w:t>
      </w:r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ень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!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сень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07DAA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это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е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олько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чень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расивое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ремя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да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ещё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олшебное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72210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 </w:t>
      </w:r>
      <w:proofErr w:type="spellStart"/>
      <w:r w:rsidR="00E72210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ожалению</w:t>
      </w:r>
      <w:proofErr w:type="spellEnd"/>
      <w:r w:rsidR="00E72210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72210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на</w:t>
      </w:r>
      <w:proofErr w:type="spellEnd"/>
      <w:r w:rsidR="00E72210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72210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канчивается</w:t>
      </w:r>
      <w:proofErr w:type="spellEnd"/>
      <w:r w:rsidR="00407DAA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6F278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6F278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тобы</w:t>
      </w:r>
      <w:proofErr w:type="spellEnd"/>
      <w:r w:rsidR="006F278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72210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6F278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72210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нас </w:t>
      </w:r>
      <w:r w:rsidR="006F278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6F278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амяти</w:t>
      </w:r>
      <w:proofErr w:type="spellEnd"/>
      <w:r w:rsidR="006F278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7198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осталась </w:t>
      </w:r>
      <w:proofErr w:type="spellStart"/>
      <w:r w:rsidR="00817198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дол</w:t>
      </w:r>
      <w:r w:rsidR="001E305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</w:t>
      </w:r>
      <w:proofErr w:type="spellEnd"/>
      <w:r w:rsidR="001E305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E305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эта</w:t>
      </w:r>
      <w:proofErr w:type="spellEnd"/>
      <w:r w:rsidR="001E305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E305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екрасная</w:t>
      </w:r>
      <w:proofErr w:type="spellEnd"/>
      <w:r w:rsidR="001E305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ора</w:t>
      </w:r>
      <w:r w:rsidR="00407DAA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1E3053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ы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 вами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тправляемся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в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атематическое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утешествие</w:t>
      </w:r>
      <w:proofErr w:type="spellEnd"/>
      <w:r w:rsidR="00407DAA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сеннюю</w:t>
      </w:r>
      <w:proofErr w:type="spellEnd"/>
      <w:r w:rsidR="00E72210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казку</w:t>
      </w:r>
      <w:proofErr w:type="spellEnd"/>
      <w:r w:rsidR="009D08FF" w:rsidRPr="00AF46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  </w:t>
      </w:r>
    </w:p>
    <w:p w:rsidR="009D08FF" w:rsidRDefault="00C0426A" w:rsidP="009D08FF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ежд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е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ы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тправимся</w:t>
      </w:r>
      <w:proofErr w:type="spellEnd"/>
      <w:r w:rsidR="00E904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E904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утешествие</w:t>
      </w:r>
      <w:proofErr w:type="spellEnd"/>
      <w:r w:rsidR="00E904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042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042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ужно</w:t>
      </w:r>
      <w:proofErr w:type="spellEnd"/>
      <w:r w:rsidRPr="00C042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042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оверить</w:t>
      </w:r>
      <w:proofErr w:type="spellEnd"/>
      <w:r w:rsidRPr="00C042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042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сколько</w:t>
      </w:r>
      <w:proofErr w:type="spellEnd"/>
      <w:r w:rsidRPr="00C042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042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ы</w:t>
      </w:r>
      <w:proofErr w:type="spellEnd"/>
      <w:r w:rsidRPr="00C042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042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товы</w:t>
      </w:r>
      <w:proofErr w:type="spellEnd"/>
      <w:r w:rsidRPr="00C042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 </w:t>
      </w:r>
      <w:proofErr w:type="spellStart"/>
      <w:r w:rsidR="00E904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ему</w:t>
      </w:r>
      <w:proofErr w:type="spellEnd"/>
      <w:r w:rsid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C2703" w:rsidRPr="00EE1813" w:rsidRDefault="00AC2703" w:rsidP="009D08FF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EE18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ІІ.</w:t>
      </w:r>
      <w:r w:rsidR="00407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E18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Актуализация</w:t>
      </w:r>
      <w:proofErr w:type="spellEnd"/>
      <w:r w:rsidRPr="00EE18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опорних знаний.</w:t>
      </w:r>
    </w:p>
    <w:p w:rsidR="00126AA4" w:rsidRPr="00D8100F" w:rsidRDefault="001E3053" w:rsidP="009D08FF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proofErr w:type="spellStart"/>
      <w:r w:rsidRPr="00D8100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  <w:t>-</w:t>
      </w:r>
      <w:r w:rsidR="00D8100F" w:rsidRPr="00D8100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  <w:t>Математическая</w:t>
      </w:r>
      <w:proofErr w:type="spellEnd"/>
      <w:r w:rsidR="00D8100F" w:rsidRPr="00D8100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100F" w:rsidRPr="00D8100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  <w:t>разминка</w:t>
      </w:r>
      <w:proofErr w:type="spellEnd"/>
      <w:r w:rsidR="00D8100F" w:rsidRPr="00D8100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D8100F" w:rsidRPr="00D8100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  <w:t>Заморочки</w:t>
      </w:r>
      <w:proofErr w:type="spellEnd"/>
      <w:r w:rsidR="00D8100F" w:rsidRPr="00D8100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100F" w:rsidRPr="00D8100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  <w:t>из</w:t>
      </w:r>
      <w:proofErr w:type="spellEnd"/>
      <w:r w:rsidR="00D8100F" w:rsidRPr="00D8100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бочки»</w:t>
      </w:r>
    </w:p>
    <w:p w:rsidR="00590380" w:rsidRDefault="00456D92" w:rsidP="009D08FF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-</w:t>
      </w:r>
      <w:r w:rsidR="00590380" w:rsidRPr="0059038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к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ываютс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числа при </w:t>
      </w:r>
      <w:proofErr w:type="spellStart"/>
      <w:r w:rsidR="001E305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множении</w:t>
      </w:r>
      <w:proofErr w:type="spellEnd"/>
      <w:r w:rsidR="00590380" w:rsidRPr="0059038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AA0031" w:rsidRDefault="00D8100F" w:rsidP="009D08FF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кольк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аз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д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зять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о 5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онфет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тобы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олучить 20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онфет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? (4)</w:t>
      </w:r>
    </w:p>
    <w:p w:rsidR="00D8100F" w:rsidRPr="0077642B" w:rsidRDefault="0077642B" w:rsidP="007764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100F" w:rsidRPr="0077642B">
        <w:rPr>
          <w:color w:val="000000"/>
          <w:sz w:val="28"/>
          <w:szCs w:val="28"/>
        </w:rPr>
        <w:t>48 яблонь посадили в 6 одинаковых рядов. Сколько яблонь в каждом ряду?</w:t>
      </w:r>
      <w:r>
        <w:rPr>
          <w:color w:val="000000"/>
          <w:sz w:val="28"/>
          <w:szCs w:val="28"/>
        </w:rPr>
        <w:t xml:space="preserve"> (8)</w:t>
      </w:r>
    </w:p>
    <w:p w:rsidR="00D8100F" w:rsidRPr="0077642B" w:rsidRDefault="0077642B" w:rsidP="007764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8100F" w:rsidRPr="0077642B">
        <w:rPr>
          <w:color w:val="000000"/>
          <w:sz w:val="28"/>
          <w:szCs w:val="28"/>
        </w:rPr>
        <w:t>На одной полке 28 книг, а на второй в 4 раза меньше. Сколько книг на второй полке?</w:t>
      </w:r>
      <w:r>
        <w:rPr>
          <w:color w:val="000000"/>
          <w:sz w:val="28"/>
          <w:szCs w:val="28"/>
        </w:rPr>
        <w:t>(7)</w:t>
      </w:r>
    </w:p>
    <w:p w:rsidR="00D8100F" w:rsidRPr="0077642B" w:rsidRDefault="0077642B" w:rsidP="007764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8100F" w:rsidRPr="0077642B">
        <w:rPr>
          <w:color w:val="000000"/>
          <w:sz w:val="28"/>
          <w:szCs w:val="28"/>
        </w:rPr>
        <w:t>Сколько стоит один конверт, если 5 конвертов стоят 10 рублей?</w:t>
      </w:r>
      <w:r>
        <w:rPr>
          <w:color w:val="000000"/>
          <w:sz w:val="28"/>
          <w:szCs w:val="28"/>
        </w:rPr>
        <w:t>(2 р)</w:t>
      </w:r>
    </w:p>
    <w:p w:rsidR="00D8100F" w:rsidRPr="0077642B" w:rsidRDefault="0077642B" w:rsidP="007764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8100F" w:rsidRPr="0077642B">
        <w:rPr>
          <w:color w:val="000000"/>
          <w:sz w:val="28"/>
          <w:szCs w:val="28"/>
        </w:rPr>
        <w:t>В саду растет 25 груш и 40 яблонь. Сколько всего деревьев растет в саду?</w:t>
      </w:r>
    </w:p>
    <w:p w:rsidR="00D8100F" w:rsidRDefault="0077642B" w:rsidP="007764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8100F" w:rsidRPr="0077642B">
        <w:rPr>
          <w:color w:val="000000"/>
          <w:sz w:val="28"/>
          <w:szCs w:val="28"/>
        </w:rPr>
        <w:t>Мама срезала в саду 10 роз и поставила их в две вазы поровну. Сколько роз в каждой вазе?</w:t>
      </w:r>
      <w:r>
        <w:rPr>
          <w:color w:val="000000"/>
          <w:sz w:val="28"/>
          <w:szCs w:val="28"/>
        </w:rPr>
        <w:t>(5)</w:t>
      </w:r>
    </w:p>
    <w:p w:rsidR="0077642B" w:rsidRPr="0077642B" w:rsidRDefault="0077642B" w:rsidP="007764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77642B">
        <w:rPr>
          <w:color w:val="000000"/>
          <w:sz w:val="28"/>
          <w:szCs w:val="28"/>
          <w:shd w:val="clear" w:color="auto" w:fill="FFFFFF"/>
        </w:rPr>
        <w:t>Найти произведение чисел 5 и 6.</w:t>
      </w:r>
    </w:p>
    <w:p w:rsidR="0004500B" w:rsidRDefault="0004500B" w:rsidP="00126AA4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126AA4" w:rsidRPr="00126AA4" w:rsidRDefault="00126AA4" w:rsidP="00126AA4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</w:t>
      </w:r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олодцы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!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ы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хорошо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чали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аботу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роке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Я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ткрою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ля вас секрет.</w:t>
      </w:r>
    </w:p>
    <w:p w:rsidR="00126AA4" w:rsidRDefault="00126AA4" w:rsidP="00126AA4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тобы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знать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уда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м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едстоит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тправиться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450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ам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ужно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тгадать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агадк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126AA4" w:rsidRPr="00126AA4" w:rsidRDefault="00126AA4" w:rsidP="00126AA4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126AA4">
        <w:t xml:space="preserve"> </w:t>
      </w:r>
      <w:r w:rsidRPr="00126A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Город </w:t>
      </w:r>
      <w:proofErr w:type="spellStart"/>
      <w:r w:rsidRPr="00126A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этот</w:t>
      </w:r>
      <w:proofErr w:type="spellEnd"/>
      <w:r w:rsidRPr="00126A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не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простой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, он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дремучий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густой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126A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(Лес)</w:t>
      </w:r>
      <w:r w:rsidR="006C09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</w:p>
    <w:p w:rsidR="00126AA4" w:rsidRPr="00CD5503" w:rsidRDefault="00126AA4" w:rsidP="00126AA4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- Правильно, </w:t>
      </w:r>
      <w:proofErr w:type="spellStart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ребята</w:t>
      </w:r>
      <w:proofErr w:type="spellEnd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сегодня</w:t>
      </w:r>
      <w:proofErr w:type="spellEnd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мы</w:t>
      </w:r>
      <w:proofErr w:type="spellEnd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отправимся</w:t>
      </w:r>
      <w:proofErr w:type="spellEnd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в  лес, </w:t>
      </w:r>
      <w:proofErr w:type="spellStart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да</w:t>
      </w:r>
      <w:proofErr w:type="spellEnd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не </w:t>
      </w:r>
      <w:proofErr w:type="spellStart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простой</w:t>
      </w:r>
      <w:proofErr w:type="spellEnd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волшебный</w:t>
      </w:r>
      <w:proofErr w:type="spellEnd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04500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4500B" w:rsidRPr="0004500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 xml:space="preserve">(картину </w:t>
      </w:r>
      <w:proofErr w:type="spellStart"/>
      <w:r w:rsidR="0004500B" w:rsidRPr="0004500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>леса</w:t>
      </w:r>
      <w:proofErr w:type="spellEnd"/>
      <w:r w:rsidR="0004500B" w:rsidRPr="0004500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4500B" w:rsidRPr="0004500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>осеннего</w:t>
      </w:r>
      <w:proofErr w:type="spellEnd"/>
      <w:r w:rsidR="0004500B" w:rsidRPr="0004500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="0004500B" w:rsidRPr="0004500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>доску</w:t>
      </w:r>
      <w:proofErr w:type="spellEnd"/>
      <w:r w:rsidR="0004500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="0004500B" w:rsidRPr="0004500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04500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А в лесу нас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встретит</w:t>
      </w:r>
      <w:proofErr w:type="spellEnd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необыкновенный</w:t>
      </w:r>
      <w:proofErr w:type="spellEnd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житель</w:t>
      </w:r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но</w:t>
      </w:r>
      <w:proofErr w:type="spellEnd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с ним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мы</w:t>
      </w:r>
      <w:proofErr w:type="spellEnd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встретимся</w:t>
      </w:r>
      <w:proofErr w:type="spellEnd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только</w:t>
      </w:r>
      <w:proofErr w:type="spellEnd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тогда</w:t>
      </w:r>
      <w:proofErr w:type="spellEnd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когда</w:t>
      </w:r>
      <w:proofErr w:type="spellEnd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выполним</w:t>
      </w:r>
      <w:proofErr w:type="spellEnd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некоторые</w:t>
      </w:r>
      <w:proofErr w:type="spellEnd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4374"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задания</w:t>
      </w:r>
      <w:proofErr w:type="spellEnd"/>
      <w:r w:rsidRPr="00CD55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126AA4" w:rsidRPr="00DD49CC" w:rsidRDefault="00126AA4" w:rsidP="00126AA4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Хотите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знать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ем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ы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стретимся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? </w:t>
      </w:r>
      <w:proofErr w:type="spellStart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огда</w:t>
      </w:r>
      <w:proofErr w:type="spellEnd"/>
      <w:r w:rsidRPr="00126A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перёд!</w:t>
      </w:r>
    </w:p>
    <w:p w:rsidR="00AA0031" w:rsidRDefault="00DD49CC" w:rsidP="00DD49C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E181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</w:t>
      </w:r>
      <w:r w:rsidR="00AC2703" w:rsidRPr="00EE181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EE1813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EE1813">
        <w:rPr>
          <w:rFonts w:ascii="Times New Roman" w:eastAsia="Calibri" w:hAnsi="Times New Roman" w:cs="Times New Roman"/>
          <w:b/>
          <w:sz w:val="28"/>
          <w:szCs w:val="28"/>
        </w:rPr>
        <w:t>Сообщение темы и цели урока.</w:t>
      </w:r>
      <w:r w:rsidR="00E11051" w:rsidRPr="00EE181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C0984" w:rsidRPr="00EE18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0031" w:rsidRDefault="00AA0031" w:rsidP="00DD49C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блемная ситуация:</w:t>
      </w:r>
      <w:r w:rsidR="0077642B">
        <w:rPr>
          <w:rFonts w:ascii="Times New Roman" w:eastAsia="Calibri" w:hAnsi="Times New Roman" w:cs="Times New Roman"/>
          <w:b/>
          <w:sz w:val="28"/>
          <w:szCs w:val="28"/>
        </w:rPr>
        <w:t xml:space="preserve"> Написать на доске.</w:t>
      </w:r>
    </w:p>
    <w:p w:rsidR="00AA0031" w:rsidRPr="0077642B" w:rsidRDefault="0077642B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642B">
        <w:rPr>
          <w:rFonts w:ascii="Times New Roman" w:eastAsia="Calibri" w:hAnsi="Times New Roman" w:cs="Times New Roman"/>
          <w:sz w:val="28"/>
          <w:szCs w:val="28"/>
        </w:rPr>
        <w:t>4, 8, 12……….40</w:t>
      </w:r>
    </w:p>
    <w:p w:rsidR="00AA0031" w:rsidRPr="0077642B" w:rsidRDefault="0077642B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642B">
        <w:rPr>
          <w:rFonts w:ascii="Times New Roman" w:eastAsia="Calibri" w:hAnsi="Times New Roman" w:cs="Times New Roman"/>
          <w:sz w:val="28"/>
          <w:szCs w:val="28"/>
        </w:rPr>
        <w:t>5, 10, 15……….50</w:t>
      </w:r>
    </w:p>
    <w:p w:rsidR="00AA0031" w:rsidRPr="0077642B" w:rsidRDefault="0077642B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642B">
        <w:rPr>
          <w:rFonts w:ascii="Times New Roman" w:eastAsia="Calibri" w:hAnsi="Times New Roman" w:cs="Times New Roman"/>
          <w:sz w:val="28"/>
          <w:szCs w:val="28"/>
        </w:rPr>
        <w:t>6, 12, 18………..60</w:t>
      </w:r>
    </w:p>
    <w:p w:rsidR="00AA0031" w:rsidRPr="0077642B" w:rsidRDefault="00AA0031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642B">
        <w:rPr>
          <w:rFonts w:ascii="Times New Roman" w:eastAsia="Calibri" w:hAnsi="Times New Roman" w:cs="Times New Roman"/>
          <w:sz w:val="28"/>
          <w:szCs w:val="28"/>
        </w:rPr>
        <w:t>-Определите закономерность</w:t>
      </w:r>
      <w:proofErr w:type="gramStart"/>
      <w:r w:rsidR="00393C41" w:rsidRPr="00776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42B" w:rsidRPr="0077642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77642B" w:rsidRPr="00776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C41" w:rsidRPr="0077642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торой составлен ряд </w:t>
      </w:r>
      <w:r w:rsidRPr="0077642B">
        <w:rPr>
          <w:rFonts w:ascii="Times New Roman" w:eastAsia="Calibri" w:hAnsi="Times New Roman" w:cs="Times New Roman"/>
          <w:sz w:val="28"/>
          <w:szCs w:val="28"/>
        </w:rPr>
        <w:t xml:space="preserve"> чис</w:t>
      </w:r>
      <w:r w:rsidR="00393C41" w:rsidRPr="0077642B">
        <w:rPr>
          <w:rFonts w:ascii="Times New Roman" w:eastAsia="Calibri" w:hAnsi="Times New Roman" w:cs="Times New Roman"/>
          <w:sz w:val="28"/>
          <w:szCs w:val="28"/>
        </w:rPr>
        <w:t>е</w:t>
      </w:r>
      <w:r w:rsidRPr="0077642B">
        <w:rPr>
          <w:rFonts w:ascii="Times New Roman" w:eastAsia="Calibri" w:hAnsi="Times New Roman" w:cs="Times New Roman"/>
          <w:sz w:val="28"/>
          <w:szCs w:val="28"/>
        </w:rPr>
        <w:t>л</w:t>
      </w:r>
      <w:r w:rsidR="00393C41" w:rsidRPr="00776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42B">
        <w:rPr>
          <w:rFonts w:ascii="Times New Roman" w:eastAsia="Calibri" w:hAnsi="Times New Roman" w:cs="Times New Roman"/>
          <w:sz w:val="28"/>
          <w:szCs w:val="28"/>
        </w:rPr>
        <w:t>и при помощи этой закономерности назовите последующие числа в каждой строке.</w:t>
      </w:r>
    </w:p>
    <w:p w:rsidR="00AA0031" w:rsidRPr="0077642B" w:rsidRDefault="00AA0031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642B">
        <w:rPr>
          <w:rFonts w:ascii="Times New Roman" w:eastAsia="Calibri" w:hAnsi="Times New Roman" w:cs="Times New Roman"/>
          <w:sz w:val="28"/>
          <w:szCs w:val="28"/>
        </w:rPr>
        <w:t>_ Кто из вас догадался</w:t>
      </w:r>
      <w:r w:rsidR="0004500B">
        <w:rPr>
          <w:rFonts w:ascii="Times New Roman" w:eastAsia="Calibri" w:hAnsi="Times New Roman" w:cs="Times New Roman"/>
          <w:sz w:val="28"/>
          <w:szCs w:val="28"/>
        </w:rPr>
        <w:t>,</w:t>
      </w:r>
      <w:r w:rsidRPr="00776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054" w:rsidRPr="0077642B">
        <w:rPr>
          <w:rFonts w:ascii="Times New Roman" w:eastAsia="Calibri" w:hAnsi="Times New Roman" w:cs="Times New Roman"/>
          <w:sz w:val="28"/>
          <w:szCs w:val="28"/>
        </w:rPr>
        <w:t>какова тема нашего урока</w:t>
      </w:r>
      <w:proofErr w:type="gramStart"/>
      <w:r w:rsidR="0004500B">
        <w:rPr>
          <w:rFonts w:ascii="Times New Roman" w:eastAsia="Calibri" w:hAnsi="Times New Roman" w:cs="Times New Roman"/>
          <w:sz w:val="28"/>
          <w:szCs w:val="28"/>
        </w:rPr>
        <w:t>?</w:t>
      </w:r>
      <w:r w:rsidR="00316054" w:rsidRPr="0077642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D49CC" w:rsidRPr="00EE1813" w:rsidRDefault="006C0984" w:rsidP="00DD49C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E18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500B">
        <w:rPr>
          <w:rFonts w:ascii="Times New Roman" w:eastAsia="Calibri" w:hAnsi="Times New Roman" w:cs="Times New Roman"/>
          <w:b/>
          <w:sz w:val="28"/>
          <w:szCs w:val="28"/>
        </w:rPr>
        <w:t xml:space="preserve">Ответы детей по одному. </w:t>
      </w:r>
      <w:r w:rsidRPr="00EE181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</w:p>
    <w:p w:rsidR="00E11051" w:rsidRDefault="0077642B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="00316054">
        <w:rPr>
          <w:rFonts w:ascii="Times New Roman" w:eastAsia="Calibri" w:hAnsi="Times New Roman" w:cs="Times New Roman"/>
          <w:sz w:val="28"/>
          <w:szCs w:val="28"/>
        </w:rPr>
        <w:t>равильно,</w:t>
      </w:r>
      <w:r w:rsidR="00393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054">
        <w:rPr>
          <w:rFonts w:ascii="Times New Roman" w:eastAsia="Calibri" w:hAnsi="Times New Roman" w:cs="Times New Roman"/>
          <w:sz w:val="28"/>
          <w:szCs w:val="28"/>
        </w:rPr>
        <w:t>с</w:t>
      </w:r>
      <w:r w:rsidR="00164CF0">
        <w:rPr>
          <w:rFonts w:ascii="Times New Roman" w:eastAsia="Calibri" w:hAnsi="Times New Roman" w:cs="Times New Roman"/>
          <w:sz w:val="28"/>
          <w:szCs w:val="28"/>
        </w:rPr>
        <w:t>егодня на уроке мы:</w:t>
      </w:r>
    </w:p>
    <w:p w:rsidR="006F2783" w:rsidRDefault="00817198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783">
        <w:rPr>
          <w:rFonts w:ascii="Times New Roman" w:eastAsia="Calibri" w:hAnsi="Times New Roman" w:cs="Times New Roman"/>
          <w:sz w:val="28"/>
          <w:szCs w:val="28"/>
        </w:rPr>
        <w:t xml:space="preserve">-закрепим знания таблиц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ножения и деления чисел </w:t>
      </w:r>
      <w:r w:rsidR="0077642B">
        <w:rPr>
          <w:rFonts w:ascii="Times New Roman" w:eastAsia="Calibri" w:hAnsi="Times New Roman" w:cs="Times New Roman"/>
          <w:sz w:val="28"/>
          <w:szCs w:val="28"/>
        </w:rPr>
        <w:t>4,5,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CF0" w:rsidRDefault="00164CF0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ешать примеры изученных видов;</w:t>
      </w:r>
    </w:p>
    <w:p w:rsidR="00164CF0" w:rsidRDefault="00AC2703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вершенствовать скорость счёта;</w:t>
      </w:r>
    </w:p>
    <w:p w:rsidR="00AC2703" w:rsidRDefault="0077642B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вать смекалку;</w:t>
      </w:r>
    </w:p>
    <w:p w:rsidR="00E11051" w:rsidRDefault="0077642B" w:rsidP="0077642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решать задачи.</w:t>
      </w:r>
    </w:p>
    <w:p w:rsidR="00DD49CC" w:rsidRPr="00C47CD6" w:rsidRDefault="00126AA4" w:rsidP="00E72210">
      <w:pPr>
        <w:pStyle w:val="a3"/>
        <w:numPr>
          <w:ilvl w:val="0"/>
          <w:numId w:val="2"/>
        </w:numPr>
        <w:ind w:left="709" w:firstLine="11"/>
        <w:rPr>
          <w:rFonts w:ascii="Times New Roman" w:eastAsia="Calibri" w:hAnsi="Times New Roman" w:cs="Times New Roman"/>
          <w:b/>
          <w:sz w:val="28"/>
          <w:szCs w:val="28"/>
        </w:rPr>
      </w:pPr>
      <w:r w:rsidRPr="00C47CD6">
        <w:rPr>
          <w:rFonts w:ascii="Times New Roman" w:eastAsia="Calibri" w:hAnsi="Times New Roman" w:cs="Times New Roman"/>
          <w:b/>
          <w:sz w:val="28"/>
          <w:szCs w:val="28"/>
        </w:rPr>
        <w:t>Устный счёт. Игра « Опытный грибник»</w:t>
      </w:r>
      <w:r w:rsidR="006C098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</w:p>
    <w:p w:rsidR="00E11051" w:rsidRDefault="00E11051" w:rsidP="00E11051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7E4374" w:rsidRDefault="000F08B9" w:rsidP="007E4374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А</w:t>
      </w:r>
      <w:r w:rsidR="00E1105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74">
        <w:rPr>
          <w:rFonts w:ascii="Times New Roman" w:eastAsia="Calibri" w:hAnsi="Times New Roman" w:cs="Times New Roman"/>
          <w:sz w:val="28"/>
          <w:szCs w:val="28"/>
        </w:rPr>
        <w:t>в</w:t>
      </w:r>
      <w:r w:rsidR="00E11051">
        <w:rPr>
          <w:rFonts w:ascii="Times New Roman" w:eastAsia="Calibri" w:hAnsi="Times New Roman" w:cs="Times New Roman"/>
          <w:sz w:val="28"/>
          <w:szCs w:val="28"/>
        </w:rPr>
        <w:t>от</w:t>
      </w:r>
      <w:r w:rsidR="007E4374">
        <w:rPr>
          <w:rFonts w:ascii="Times New Roman" w:eastAsia="Calibri" w:hAnsi="Times New Roman" w:cs="Times New Roman"/>
          <w:sz w:val="28"/>
          <w:szCs w:val="28"/>
        </w:rPr>
        <w:t>,</w:t>
      </w:r>
      <w:r w:rsidR="00E11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74"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E1105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E4374">
        <w:rPr>
          <w:rFonts w:ascii="Times New Roman" w:eastAsia="Calibri" w:hAnsi="Times New Roman" w:cs="Times New Roman"/>
          <w:sz w:val="28"/>
          <w:szCs w:val="28"/>
        </w:rPr>
        <w:t>первая полянка. Здесь нас встречает ёж</w:t>
      </w:r>
      <w:proofErr w:type="gramStart"/>
      <w:r w:rsidR="007E437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045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00B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="0004500B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gramEnd"/>
      <w:r w:rsidR="0004500B">
        <w:rPr>
          <w:rFonts w:ascii="Times New Roman" w:eastAsia="Calibri" w:hAnsi="Times New Roman" w:cs="Times New Roman"/>
          <w:b/>
          <w:sz w:val="28"/>
          <w:szCs w:val="28"/>
        </w:rPr>
        <w:t>акрепить картину ежа на дос</w:t>
      </w:r>
      <w:r w:rsidR="0004500B" w:rsidRPr="0004500B">
        <w:rPr>
          <w:rFonts w:ascii="Times New Roman" w:eastAsia="Calibri" w:hAnsi="Times New Roman" w:cs="Times New Roman"/>
          <w:b/>
          <w:sz w:val="28"/>
          <w:szCs w:val="28"/>
        </w:rPr>
        <w:t>ке)</w:t>
      </w:r>
      <w:r w:rsidR="007E4374">
        <w:rPr>
          <w:rFonts w:ascii="Times New Roman" w:eastAsia="Calibri" w:hAnsi="Times New Roman" w:cs="Times New Roman"/>
          <w:sz w:val="28"/>
          <w:szCs w:val="28"/>
        </w:rPr>
        <w:t xml:space="preserve"> Он собирает на зиму запасы. Давайте и мы поможем ему.</w:t>
      </w:r>
      <w:r w:rsidR="0077642B">
        <w:rPr>
          <w:rFonts w:ascii="Times New Roman" w:eastAsia="Calibri" w:hAnsi="Times New Roman" w:cs="Times New Roman"/>
          <w:sz w:val="28"/>
          <w:szCs w:val="28"/>
        </w:rPr>
        <w:t xml:space="preserve"> А чтобы на иголочки ёжика не </w:t>
      </w:r>
      <w:r w:rsidR="00E11051">
        <w:rPr>
          <w:rFonts w:ascii="Times New Roman" w:eastAsia="Calibri" w:hAnsi="Times New Roman" w:cs="Times New Roman"/>
          <w:sz w:val="28"/>
          <w:szCs w:val="28"/>
        </w:rPr>
        <w:t>попали мухоморы, поганки или ложные опята собирайте лишь те</w:t>
      </w:r>
      <w:r w:rsidR="00F902AC">
        <w:rPr>
          <w:rFonts w:ascii="Times New Roman" w:eastAsia="Calibri" w:hAnsi="Times New Roman" w:cs="Times New Roman"/>
          <w:sz w:val="28"/>
          <w:szCs w:val="28"/>
        </w:rPr>
        <w:t xml:space="preserve"> грибочки, </w:t>
      </w:r>
      <w:r w:rsidR="004E2A13">
        <w:rPr>
          <w:rFonts w:ascii="Times New Roman" w:eastAsia="Calibri" w:hAnsi="Times New Roman" w:cs="Times New Roman"/>
          <w:sz w:val="28"/>
          <w:szCs w:val="28"/>
        </w:rPr>
        <w:t xml:space="preserve">которые делятся на </w:t>
      </w:r>
      <w:r w:rsidR="00F902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42B">
        <w:rPr>
          <w:rFonts w:ascii="Times New Roman" w:eastAsia="Calibri" w:hAnsi="Times New Roman" w:cs="Times New Roman"/>
          <w:sz w:val="28"/>
          <w:szCs w:val="28"/>
        </w:rPr>
        <w:t>5</w:t>
      </w:r>
      <w:r w:rsidR="00F902AC">
        <w:rPr>
          <w:rFonts w:ascii="Times New Roman" w:eastAsia="Calibri" w:hAnsi="Times New Roman" w:cs="Times New Roman"/>
          <w:sz w:val="28"/>
          <w:szCs w:val="28"/>
        </w:rPr>
        <w:t>.</w:t>
      </w:r>
      <w:r w:rsidR="00E1105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E43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49CC" w:rsidRDefault="00DD49CC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D49CC">
        <w:rPr>
          <w:rFonts w:ascii="Times New Roman" w:eastAsia="Calibri" w:hAnsi="Times New Roman" w:cs="Times New Roman"/>
          <w:sz w:val="28"/>
          <w:szCs w:val="28"/>
        </w:rPr>
        <w:t>На доске числа</w:t>
      </w:r>
      <w:r w:rsidR="00126AA4">
        <w:rPr>
          <w:rFonts w:ascii="Times New Roman" w:eastAsia="Calibri" w:hAnsi="Times New Roman" w:cs="Times New Roman"/>
          <w:sz w:val="28"/>
          <w:szCs w:val="28"/>
        </w:rPr>
        <w:t xml:space="preserve"> в грибочках</w:t>
      </w:r>
      <w:r w:rsidRPr="00DD49CC">
        <w:rPr>
          <w:rFonts w:ascii="Times New Roman" w:eastAsia="Calibri" w:hAnsi="Times New Roman" w:cs="Times New Roman"/>
          <w:sz w:val="28"/>
          <w:szCs w:val="28"/>
        </w:rPr>
        <w:t>:</w:t>
      </w:r>
      <w:r w:rsidR="000F08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2A13" w:rsidRPr="004E2A13" w:rsidRDefault="004E2A13" w:rsidP="00DD49CC">
      <w:pPr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4E2A13">
        <w:rPr>
          <w:rFonts w:ascii="Times New Roman" w:eastAsia="Calibri" w:hAnsi="Times New Roman" w:cs="Times New Roman"/>
          <w:i/>
          <w:sz w:val="28"/>
          <w:szCs w:val="28"/>
        </w:rPr>
        <w:t>Ответы детей, по одному.</w:t>
      </w:r>
    </w:p>
    <w:p w:rsidR="00393C41" w:rsidRPr="00DD49CC" w:rsidRDefault="004E2A13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</w:t>
      </w:r>
      <w:r w:rsidR="00393C41">
        <w:rPr>
          <w:rFonts w:ascii="Times New Roman" w:eastAsia="Calibri" w:hAnsi="Times New Roman" w:cs="Times New Roman"/>
          <w:sz w:val="28"/>
          <w:szCs w:val="28"/>
        </w:rPr>
        <w:t xml:space="preserve">: прочит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сла, поднимите руку у кого так. </w:t>
      </w:r>
      <w:r w:rsidR="00393C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49CC" w:rsidRPr="0077642B" w:rsidRDefault="007E4374">
      <w:pPr>
        <w:rPr>
          <w:rFonts w:ascii="Times New Roman" w:hAnsi="Times New Roman" w:cs="Times New Roman"/>
          <w:b/>
          <w:sz w:val="28"/>
          <w:szCs w:val="28"/>
        </w:rPr>
      </w:pPr>
      <w:r w:rsidRPr="0077642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E2A13">
        <w:rPr>
          <w:rFonts w:ascii="Times New Roman" w:hAnsi="Times New Roman" w:cs="Times New Roman"/>
          <w:sz w:val="28"/>
          <w:szCs w:val="28"/>
        </w:rPr>
        <w:t>16</w:t>
      </w:r>
      <w:r w:rsidRPr="007764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2A13">
        <w:rPr>
          <w:rFonts w:ascii="Times New Roman" w:hAnsi="Times New Roman" w:cs="Times New Roman"/>
          <w:b/>
          <w:sz w:val="28"/>
          <w:szCs w:val="28"/>
          <w:u w:val="single"/>
        </w:rPr>
        <w:t>35, 5</w:t>
      </w:r>
      <w:r w:rsidR="0077642B" w:rsidRPr="004E2A1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4E2A13">
        <w:rPr>
          <w:rFonts w:ascii="Times New Roman" w:hAnsi="Times New Roman" w:cs="Times New Roman"/>
          <w:b/>
          <w:sz w:val="28"/>
          <w:szCs w:val="28"/>
          <w:u w:val="single"/>
        </w:rPr>
        <w:t>, 4</w:t>
      </w:r>
      <w:r w:rsidR="0077642B" w:rsidRPr="004E2A1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764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642B" w:rsidRPr="004E2A13">
        <w:rPr>
          <w:rFonts w:ascii="Times New Roman" w:hAnsi="Times New Roman" w:cs="Times New Roman"/>
          <w:sz w:val="28"/>
          <w:szCs w:val="28"/>
        </w:rPr>
        <w:t>28</w:t>
      </w:r>
      <w:r w:rsidRPr="004E2A13">
        <w:rPr>
          <w:rFonts w:ascii="Times New Roman" w:hAnsi="Times New Roman" w:cs="Times New Roman"/>
          <w:sz w:val="28"/>
          <w:szCs w:val="28"/>
        </w:rPr>
        <w:t>, 56</w:t>
      </w:r>
      <w:r w:rsidRPr="007764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642B" w:rsidRPr="004E2A1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7764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642B" w:rsidRPr="004E2A13">
        <w:rPr>
          <w:rFonts w:ascii="Times New Roman" w:hAnsi="Times New Roman" w:cs="Times New Roman"/>
          <w:sz w:val="28"/>
          <w:szCs w:val="28"/>
        </w:rPr>
        <w:t>14</w:t>
      </w:r>
      <w:r w:rsidRPr="004E2A13">
        <w:rPr>
          <w:rFonts w:ascii="Times New Roman" w:hAnsi="Times New Roman" w:cs="Times New Roman"/>
          <w:sz w:val="28"/>
          <w:szCs w:val="28"/>
        </w:rPr>
        <w:t xml:space="preserve">, </w:t>
      </w:r>
      <w:r w:rsidR="004E2A13" w:rsidRPr="004E2A13">
        <w:rPr>
          <w:rFonts w:ascii="Times New Roman" w:hAnsi="Times New Roman" w:cs="Times New Roman"/>
          <w:sz w:val="28"/>
          <w:szCs w:val="28"/>
        </w:rPr>
        <w:t>64</w:t>
      </w:r>
      <w:r w:rsidR="004E2A13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Pr="004E2A1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7642B" w:rsidRPr="004E2A1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E2A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2A13" w:rsidRPr="004E2A13">
        <w:rPr>
          <w:rFonts w:ascii="Times New Roman" w:hAnsi="Times New Roman" w:cs="Times New Roman"/>
          <w:sz w:val="28"/>
          <w:szCs w:val="28"/>
        </w:rPr>
        <w:t>49</w:t>
      </w:r>
      <w:r w:rsidR="004E2A13">
        <w:rPr>
          <w:rFonts w:ascii="Times New Roman" w:hAnsi="Times New Roman" w:cs="Times New Roman"/>
          <w:b/>
          <w:sz w:val="28"/>
          <w:szCs w:val="28"/>
        </w:rPr>
        <w:t>,</w:t>
      </w:r>
      <w:r w:rsidR="00974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CB0" w:rsidRPr="004E2A13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7764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9CC" w:rsidRPr="00DD49CC" w:rsidRDefault="00AC2703" w:rsidP="00DD49C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D49CC">
        <w:rPr>
          <w:rFonts w:ascii="Times New Roman" w:eastAsia="Calibri" w:hAnsi="Times New Roman" w:cs="Times New Roman"/>
          <w:sz w:val="28"/>
          <w:szCs w:val="28"/>
        </w:rPr>
        <w:t>.</w:t>
      </w:r>
      <w:r w:rsidR="00DD49CC" w:rsidRPr="00456D92">
        <w:rPr>
          <w:rFonts w:ascii="Times New Roman" w:eastAsia="Calibri" w:hAnsi="Times New Roman" w:cs="Times New Roman"/>
          <w:b/>
          <w:sz w:val="28"/>
          <w:szCs w:val="28"/>
        </w:rPr>
        <w:t>Запись числа</w:t>
      </w:r>
      <w:r w:rsidR="004E2A13">
        <w:rPr>
          <w:rFonts w:ascii="Times New Roman" w:eastAsia="Calibri" w:hAnsi="Times New Roman" w:cs="Times New Roman"/>
          <w:b/>
          <w:sz w:val="28"/>
          <w:szCs w:val="28"/>
        </w:rPr>
        <w:t xml:space="preserve"> и классная работа</w:t>
      </w:r>
      <w:r w:rsidR="00DD49CC" w:rsidRPr="00456D92">
        <w:rPr>
          <w:rFonts w:ascii="Times New Roman" w:eastAsia="Calibri" w:hAnsi="Times New Roman" w:cs="Times New Roman"/>
          <w:b/>
          <w:sz w:val="28"/>
          <w:szCs w:val="28"/>
        </w:rPr>
        <w:t xml:space="preserve"> в тетради</w:t>
      </w:r>
      <w:r w:rsidR="004E2A1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00E60" w:rsidRDefault="007E437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105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11051">
        <w:rPr>
          <w:rFonts w:ascii="Times New Roman" w:hAnsi="Times New Roman" w:cs="Times New Roman"/>
          <w:sz w:val="28"/>
          <w:szCs w:val="28"/>
          <w:lang w:val="uk-UA"/>
        </w:rPr>
        <w:t>Ребята</w:t>
      </w:r>
      <w:proofErr w:type="spellEnd"/>
      <w:r w:rsidR="00E110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7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05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E1105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11051">
        <w:rPr>
          <w:rFonts w:ascii="Times New Roman" w:hAnsi="Times New Roman" w:cs="Times New Roman"/>
          <w:sz w:val="28"/>
          <w:szCs w:val="28"/>
          <w:lang w:val="uk-UA"/>
        </w:rPr>
        <w:t>тобы</w:t>
      </w:r>
      <w:proofErr w:type="spellEnd"/>
      <w:r w:rsidRPr="00E11051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E11051">
        <w:rPr>
          <w:rFonts w:ascii="Times New Roman" w:hAnsi="Times New Roman" w:cs="Times New Roman"/>
          <w:sz w:val="28"/>
          <w:szCs w:val="28"/>
          <w:lang w:val="uk-UA"/>
        </w:rPr>
        <w:t>забыть</w:t>
      </w:r>
      <w:proofErr w:type="spellEnd"/>
      <w:r w:rsidRPr="00E110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11051" w:rsidRPr="00E11051">
        <w:rPr>
          <w:rFonts w:ascii="Times New Roman" w:hAnsi="Times New Roman" w:cs="Times New Roman"/>
          <w:sz w:val="28"/>
          <w:szCs w:val="28"/>
          <w:lang w:val="uk-UA"/>
        </w:rPr>
        <w:t>ког</w:t>
      </w:r>
      <w:r w:rsidRPr="00E11051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E11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1051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Pr="00E11051">
        <w:rPr>
          <w:rFonts w:ascii="Times New Roman" w:hAnsi="Times New Roman" w:cs="Times New Roman"/>
          <w:sz w:val="28"/>
          <w:szCs w:val="28"/>
          <w:lang w:val="uk-UA"/>
        </w:rPr>
        <w:t xml:space="preserve"> с вами</w:t>
      </w:r>
      <w:r w:rsidR="00E11051" w:rsidRPr="00E11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1051" w:rsidRPr="00E11051">
        <w:rPr>
          <w:rFonts w:ascii="Times New Roman" w:hAnsi="Times New Roman" w:cs="Times New Roman"/>
          <w:sz w:val="28"/>
          <w:szCs w:val="28"/>
          <w:lang w:val="uk-UA"/>
        </w:rPr>
        <w:t>путешествовали</w:t>
      </w:r>
      <w:proofErr w:type="spellEnd"/>
      <w:r w:rsidR="00E11051" w:rsidRPr="00E110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11051" w:rsidRPr="00E11051">
        <w:rPr>
          <w:rFonts w:ascii="Times New Roman" w:hAnsi="Times New Roman" w:cs="Times New Roman"/>
          <w:sz w:val="28"/>
          <w:szCs w:val="28"/>
          <w:lang w:val="uk-UA"/>
        </w:rPr>
        <w:t>запишем</w:t>
      </w:r>
      <w:proofErr w:type="spellEnd"/>
      <w:r w:rsidR="00E11051" w:rsidRPr="00E11051">
        <w:rPr>
          <w:rFonts w:ascii="Times New Roman" w:hAnsi="Times New Roman" w:cs="Times New Roman"/>
          <w:sz w:val="28"/>
          <w:szCs w:val="28"/>
          <w:lang w:val="uk-UA"/>
        </w:rPr>
        <w:t xml:space="preserve"> дату </w:t>
      </w:r>
      <w:proofErr w:type="spellStart"/>
      <w:r w:rsidR="004E2A13">
        <w:rPr>
          <w:rFonts w:ascii="Times New Roman" w:hAnsi="Times New Roman" w:cs="Times New Roman"/>
          <w:sz w:val="28"/>
          <w:szCs w:val="28"/>
          <w:lang w:val="uk-UA"/>
        </w:rPr>
        <w:t>нашего</w:t>
      </w:r>
      <w:proofErr w:type="spellEnd"/>
      <w:r w:rsidR="004E2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1051" w:rsidRPr="00E11051">
        <w:rPr>
          <w:rFonts w:ascii="Times New Roman" w:hAnsi="Times New Roman" w:cs="Times New Roman"/>
          <w:sz w:val="28"/>
          <w:szCs w:val="28"/>
          <w:lang w:val="uk-UA"/>
        </w:rPr>
        <w:t>путешествия</w:t>
      </w:r>
      <w:proofErr w:type="spellEnd"/>
      <w:r w:rsidR="00E11051" w:rsidRPr="00E110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0E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:rsidR="00DD49CC" w:rsidRPr="00C00E60" w:rsidRDefault="000F08B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8309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00E60" w:rsidRPr="00C0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00E60" w:rsidRPr="00C00E60">
        <w:rPr>
          <w:rFonts w:ascii="Times New Roman" w:hAnsi="Times New Roman" w:cs="Times New Roman"/>
          <w:b/>
          <w:sz w:val="28"/>
          <w:szCs w:val="28"/>
          <w:lang w:val="uk-UA"/>
        </w:rPr>
        <w:t>ноября</w:t>
      </w:r>
      <w:proofErr w:type="spellEnd"/>
      <w:r w:rsidR="00C00E60" w:rsidRPr="00C0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C00E60" w:rsidRPr="00C00E60">
        <w:rPr>
          <w:rFonts w:ascii="Times New Roman" w:hAnsi="Times New Roman" w:cs="Times New Roman"/>
          <w:b/>
          <w:sz w:val="28"/>
          <w:szCs w:val="28"/>
          <w:lang w:val="uk-UA"/>
        </w:rPr>
        <w:t>Классная</w:t>
      </w:r>
      <w:proofErr w:type="spellEnd"/>
      <w:r w:rsidR="00C00E60" w:rsidRPr="00C0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00E60" w:rsidRPr="00C00E60">
        <w:rPr>
          <w:rFonts w:ascii="Times New Roman" w:hAnsi="Times New Roman" w:cs="Times New Roman"/>
          <w:b/>
          <w:sz w:val="28"/>
          <w:szCs w:val="28"/>
          <w:lang w:val="uk-UA"/>
        </w:rPr>
        <w:t>работа</w:t>
      </w:r>
      <w:proofErr w:type="spellEnd"/>
      <w:r w:rsidR="0098309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49CC" w:rsidRPr="00BE2D8A" w:rsidRDefault="00AC2703" w:rsidP="00BE2D8A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1051">
        <w:rPr>
          <w:rFonts w:ascii="Times New Roman" w:eastAsia="Calibri" w:hAnsi="Times New Roman" w:cs="Times New Roman"/>
          <w:sz w:val="28"/>
          <w:szCs w:val="28"/>
        </w:rPr>
        <w:t>.</w:t>
      </w:r>
      <w:r w:rsidR="00DD49CC" w:rsidRPr="00456D92">
        <w:rPr>
          <w:rFonts w:ascii="Times New Roman" w:eastAsia="Calibri" w:hAnsi="Times New Roman" w:cs="Times New Roman"/>
          <w:b/>
          <w:sz w:val="28"/>
          <w:szCs w:val="28"/>
        </w:rPr>
        <w:t xml:space="preserve">Минутка </w:t>
      </w:r>
      <w:r w:rsidR="00A865AA">
        <w:rPr>
          <w:rFonts w:ascii="Times New Roman" w:eastAsia="Calibri" w:hAnsi="Times New Roman" w:cs="Times New Roman"/>
          <w:b/>
          <w:sz w:val="28"/>
          <w:szCs w:val="28"/>
        </w:rPr>
        <w:t>чистописания</w:t>
      </w:r>
      <w:r w:rsidR="00DD49CC" w:rsidRPr="00456D9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56D92" w:rsidRDefault="00456D9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6D92">
        <w:rPr>
          <w:rFonts w:ascii="Times New Roman" w:hAnsi="Times New Roman" w:cs="Times New Roman"/>
          <w:sz w:val="28"/>
          <w:szCs w:val="28"/>
          <w:lang w:val="uk-UA"/>
        </w:rPr>
        <w:t>Сегодня</w:t>
      </w:r>
      <w:proofErr w:type="spellEnd"/>
      <w:r w:rsidRPr="00456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6D92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Pr="00456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6D92">
        <w:rPr>
          <w:rFonts w:ascii="Times New Roman" w:hAnsi="Times New Roman" w:cs="Times New Roman"/>
          <w:sz w:val="28"/>
          <w:szCs w:val="28"/>
          <w:lang w:val="uk-UA"/>
        </w:rPr>
        <w:t>напишем</w:t>
      </w:r>
      <w:proofErr w:type="spellEnd"/>
      <w:r w:rsidRPr="00456D92">
        <w:rPr>
          <w:rFonts w:ascii="Times New Roman" w:hAnsi="Times New Roman" w:cs="Times New Roman"/>
          <w:sz w:val="28"/>
          <w:szCs w:val="28"/>
          <w:lang w:val="uk-UA"/>
        </w:rPr>
        <w:t xml:space="preserve"> число </w:t>
      </w:r>
      <w:r w:rsidR="0098309F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8209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D92" w:rsidRDefault="00456D9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6D92">
        <w:rPr>
          <w:rFonts w:ascii="Times New Roman" w:hAnsi="Times New Roman" w:cs="Times New Roman"/>
          <w:sz w:val="28"/>
          <w:szCs w:val="28"/>
          <w:lang w:val="uk-UA"/>
        </w:rPr>
        <w:t>-Что</w:t>
      </w:r>
      <w:proofErr w:type="spellEnd"/>
      <w:r w:rsidRPr="00456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6D92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456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6D92">
        <w:rPr>
          <w:rFonts w:ascii="Times New Roman" w:hAnsi="Times New Roman" w:cs="Times New Roman"/>
          <w:sz w:val="28"/>
          <w:szCs w:val="28"/>
          <w:lang w:val="uk-UA"/>
        </w:rPr>
        <w:t>сказать</w:t>
      </w:r>
      <w:proofErr w:type="spellEnd"/>
      <w:r w:rsidRPr="00456D92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Pr="00456D92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Pr="00456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6D92">
        <w:rPr>
          <w:rFonts w:ascii="Times New Roman" w:hAnsi="Times New Roman" w:cs="Times New Roman"/>
          <w:sz w:val="28"/>
          <w:szCs w:val="28"/>
          <w:lang w:val="uk-UA"/>
        </w:rPr>
        <w:t>числе</w:t>
      </w:r>
      <w:proofErr w:type="spellEnd"/>
      <w:r w:rsidRPr="00456D92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1E3053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="001E3053">
        <w:rPr>
          <w:rFonts w:ascii="Times New Roman" w:hAnsi="Times New Roman" w:cs="Times New Roman"/>
          <w:sz w:val="28"/>
          <w:szCs w:val="28"/>
          <w:lang w:val="uk-UA"/>
        </w:rPr>
        <w:t>двузначное</w:t>
      </w:r>
      <w:proofErr w:type="spellEnd"/>
      <w:r w:rsidR="001E30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3053">
        <w:rPr>
          <w:rFonts w:ascii="Times New Roman" w:hAnsi="Times New Roman" w:cs="Times New Roman"/>
          <w:sz w:val="28"/>
          <w:szCs w:val="28"/>
          <w:lang w:val="uk-UA"/>
        </w:rPr>
        <w:t>чётное</w:t>
      </w:r>
      <w:proofErr w:type="spellEnd"/>
      <w:r w:rsidR="001E30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3053">
        <w:rPr>
          <w:rFonts w:ascii="Times New Roman" w:hAnsi="Times New Roman" w:cs="Times New Roman"/>
          <w:sz w:val="28"/>
          <w:szCs w:val="28"/>
          <w:lang w:val="uk-UA"/>
        </w:rPr>
        <w:t>соседи</w:t>
      </w:r>
      <w:proofErr w:type="spellEnd"/>
      <w:r w:rsidR="001E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09F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1E305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="0098309F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1E305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472FE" w:rsidRPr="00CD5503" w:rsidRDefault="00BE2D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E472FE" w:rsidRPr="00CD5503">
        <w:rPr>
          <w:rFonts w:ascii="Times New Roman" w:hAnsi="Times New Roman" w:cs="Times New Roman"/>
          <w:b/>
          <w:sz w:val="28"/>
          <w:szCs w:val="28"/>
          <w:lang w:val="uk-UA"/>
        </w:rPr>
        <w:t>Математический диктант</w:t>
      </w:r>
      <w:r w:rsidR="004E2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 </w:t>
      </w:r>
      <w:proofErr w:type="spellStart"/>
      <w:r w:rsidR="004E2A13">
        <w:rPr>
          <w:rFonts w:ascii="Times New Roman" w:hAnsi="Times New Roman" w:cs="Times New Roman"/>
          <w:b/>
          <w:sz w:val="28"/>
          <w:szCs w:val="28"/>
          <w:lang w:val="uk-UA"/>
        </w:rPr>
        <w:t>тетради</w:t>
      </w:r>
      <w:proofErr w:type="spellEnd"/>
      <w:r w:rsidR="004E2A1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472FE" w:rsidRPr="004E2A13" w:rsidRDefault="00E472F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E2A13">
        <w:rPr>
          <w:rFonts w:ascii="Times New Roman" w:hAnsi="Times New Roman" w:cs="Times New Roman"/>
          <w:b/>
          <w:sz w:val="28"/>
          <w:szCs w:val="28"/>
          <w:lang w:val="uk-UA"/>
        </w:rPr>
        <w:t>Записать</w:t>
      </w:r>
      <w:proofErr w:type="spellEnd"/>
      <w:r w:rsidRPr="004E2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ло, в </w:t>
      </w:r>
      <w:proofErr w:type="spellStart"/>
      <w:r w:rsidRPr="004E2A13">
        <w:rPr>
          <w:rFonts w:ascii="Times New Roman" w:hAnsi="Times New Roman" w:cs="Times New Roman"/>
          <w:b/>
          <w:sz w:val="28"/>
          <w:szCs w:val="28"/>
          <w:lang w:val="uk-UA"/>
        </w:rPr>
        <w:t>котором</w:t>
      </w:r>
      <w:proofErr w:type="spellEnd"/>
      <w:r w:rsidRPr="004E2A1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472FE" w:rsidRDefault="008F47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7десятко</w:t>
      </w:r>
      <w:r w:rsidR="00E472FE" w:rsidRPr="00E472FE">
        <w:rPr>
          <w:rFonts w:ascii="Times New Roman" w:hAnsi="Times New Roman" w:cs="Times New Roman"/>
          <w:sz w:val="28"/>
          <w:szCs w:val="28"/>
          <w:lang w:val="uk-UA"/>
        </w:rPr>
        <w:t xml:space="preserve">в и 9 </w:t>
      </w:r>
      <w:proofErr w:type="spellStart"/>
      <w:r w:rsidR="00E472FE" w:rsidRPr="00E472FE">
        <w:rPr>
          <w:rFonts w:ascii="Times New Roman" w:hAnsi="Times New Roman" w:cs="Times New Roman"/>
          <w:sz w:val="28"/>
          <w:szCs w:val="28"/>
          <w:lang w:val="uk-UA"/>
        </w:rPr>
        <w:t>единиц</w:t>
      </w:r>
      <w:proofErr w:type="spellEnd"/>
      <w:r w:rsidR="00E472FE" w:rsidRPr="00E472F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309F">
        <w:rPr>
          <w:rFonts w:ascii="Times New Roman" w:hAnsi="Times New Roman" w:cs="Times New Roman"/>
          <w:sz w:val="28"/>
          <w:szCs w:val="28"/>
          <w:lang w:val="uk-UA"/>
        </w:rPr>
        <w:t xml:space="preserve"> (79)</w:t>
      </w:r>
    </w:p>
    <w:p w:rsidR="00E472FE" w:rsidRDefault="009830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елич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5 раз (40)</w:t>
      </w:r>
    </w:p>
    <w:p w:rsidR="00E472FE" w:rsidRDefault="009830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2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меньш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7 раз (3)</w:t>
      </w:r>
    </w:p>
    <w:p w:rsidR="00E472FE" w:rsidRDefault="00E472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72FE">
        <w:rPr>
          <w:rFonts w:ascii="Times New Roman" w:hAnsi="Times New Roman" w:cs="Times New Roman"/>
          <w:sz w:val="28"/>
          <w:szCs w:val="28"/>
          <w:lang w:val="uk-UA"/>
        </w:rPr>
        <w:t xml:space="preserve">- Найти </w:t>
      </w:r>
      <w:proofErr w:type="spellStart"/>
      <w:r w:rsidRPr="00E472FE">
        <w:rPr>
          <w:rFonts w:ascii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Pr="00E472FE">
        <w:rPr>
          <w:rFonts w:ascii="Times New Roman" w:hAnsi="Times New Roman" w:cs="Times New Roman"/>
          <w:sz w:val="28"/>
          <w:szCs w:val="28"/>
          <w:lang w:val="uk-UA"/>
        </w:rPr>
        <w:t xml:space="preserve"> числа </w:t>
      </w:r>
      <w:r w:rsidR="009830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472F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="0098309F">
        <w:rPr>
          <w:rFonts w:ascii="Times New Roman" w:hAnsi="Times New Roman" w:cs="Times New Roman"/>
          <w:sz w:val="28"/>
          <w:szCs w:val="28"/>
          <w:lang w:val="uk-UA"/>
        </w:rPr>
        <w:t>6 (30)</w:t>
      </w:r>
    </w:p>
    <w:p w:rsidR="00DA3FF4" w:rsidRDefault="0098309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з 3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ьш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4 (8 раз)</w:t>
      </w:r>
    </w:p>
    <w:p w:rsidR="00E472FE" w:rsidRDefault="00E472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72F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472FE"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 w:rsidRPr="00E47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72FE">
        <w:rPr>
          <w:rFonts w:ascii="Times New Roman" w:hAnsi="Times New Roman" w:cs="Times New Roman"/>
          <w:sz w:val="28"/>
          <w:szCs w:val="28"/>
          <w:lang w:val="uk-UA"/>
        </w:rPr>
        <w:t>минут</w:t>
      </w:r>
      <w:proofErr w:type="spellEnd"/>
      <w:r w:rsidRPr="00E472F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472FE">
        <w:rPr>
          <w:rFonts w:ascii="Times New Roman" w:hAnsi="Times New Roman" w:cs="Times New Roman"/>
          <w:sz w:val="28"/>
          <w:szCs w:val="28"/>
          <w:lang w:val="uk-UA"/>
        </w:rPr>
        <w:t>одном</w:t>
      </w:r>
      <w:proofErr w:type="spellEnd"/>
      <w:r w:rsidRPr="00E472FE">
        <w:rPr>
          <w:rFonts w:ascii="Times New Roman" w:hAnsi="Times New Roman" w:cs="Times New Roman"/>
          <w:sz w:val="28"/>
          <w:szCs w:val="28"/>
          <w:lang w:val="uk-UA"/>
        </w:rPr>
        <w:t xml:space="preserve"> часе;</w:t>
      </w:r>
    </w:p>
    <w:p w:rsidR="00E472FE" w:rsidRDefault="00E472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72F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472FE">
        <w:rPr>
          <w:rFonts w:ascii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Pr="00E472FE">
        <w:rPr>
          <w:rFonts w:ascii="Times New Roman" w:hAnsi="Times New Roman" w:cs="Times New Roman"/>
          <w:sz w:val="28"/>
          <w:szCs w:val="28"/>
          <w:lang w:val="uk-UA"/>
        </w:rPr>
        <w:t xml:space="preserve"> чисел 3 и 5 </w:t>
      </w:r>
      <w:proofErr w:type="spellStart"/>
      <w:r w:rsidRPr="00E472FE">
        <w:rPr>
          <w:rFonts w:ascii="Times New Roman" w:hAnsi="Times New Roman" w:cs="Times New Roman"/>
          <w:sz w:val="28"/>
          <w:szCs w:val="28"/>
          <w:lang w:val="uk-UA"/>
        </w:rPr>
        <w:t>увеличить</w:t>
      </w:r>
      <w:proofErr w:type="spellEnd"/>
      <w:r w:rsidRPr="00E472FE">
        <w:rPr>
          <w:rFonts w:ascii="Times New Roman" w:hAnsi="Times New Roman" w:cs="Times New Roman"/>
          <w:sz w:val="28"/>
          <w:szCs w:val="28"/>
          <w:lang w:val="uk-UA"/>
        </w:rPr>
        <w:t xml:space="preserve"> на 15.</w:t>
      </w:r>
      <w:r w:rsidR="0098309F">
        <w:rPr>
          <w:rFonts w:ascii="Times New Roman" w:hAnsi="Times New Roman" w:cs="Times New Roman"/>
          <w:sz w:val="28"/>
          <w:szCs w:val="28"/>
          <w:lang w:val="uk-UA"/>
        </w:rPr>
        <w:t>(30)</w:t>
      </w:r>
    </w:p>
    <w:p w:rsidR="00BE2D8A" w:rsidRDefault="00E472F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96A">
        <w:rPr>
          <w:rFonts w:ascii="Times New Roman" w:hAnsi="Times New Roman" w:cs="Times New Roman"/>
          <w:b/>
          <w:sz w:val="28"/>
          <w:szCs w:val="28"/>
          <w:lang w:val="uk-UA"/>
        </w:rPr>
        <w:t>Проверка</w:t>
      </w:r>
      <w:proofErr w:type="spellEnd"/>
      <w:r w:rsidRPr="00820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="0098309F">
        <w:rPr>
          <w:rFonts w:ascii="Times New Roman" w:hAnsi="Times New Roman" w:cs="Times New Roman"/>
          <w:b/>
          <w:sz w:val="28"/>
          <w:szCs w:val="28"/>
          <w:lang w:val="uk-UA"/>
        </w:rPr>
        <w:t>доске</w:t>
      </w:r>
      <w:proofErr w:type="spellEnd"/>
      <w:r w:rsidR="004E2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2A13" w:rsidRPr="004E2A1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E2A13" w:rsidRPr="004E2A13">
        <w:rPr>
          <w:rFonts w:ascii="Times New Roman" w:hAnsi="Times New Roman" w:cs="Times New Roman"/>
          <w:sz w:val="28"/>
          <w:szCs w:val="28"/>
          <w:lang w:val="uk-UA"/>
        </w:rPr>
        <w:t>дети</w:t>
      </w:r>
      <w:proofErr w:type="spellEnd"/>
      <w:r w:rsidR="004E2A13" w:rsidRPr="004E2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2A13" w:rsidRPr="004E2A13">
        <w:rPr>
          <w:rFonts w:ascii="Times New Roman" w:hAnsi="Times New Roman" w:cs="Times New Roman"/>
          <w:sz w:val="28"/>
          <w:szCs w:val="28"/>
          <w:lang w:val="uk-UA"/>
        </w:rPr>
        <w:t>говорят</w:t>
      </w:r>
      <w:proofErr w:type="spellEnd"/>
      <w:r w:rsidR="004E2A13" w:rsidRPr="004E2A13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proofErr w:type="spellStart"/>
      <w:r w:rsidR="004E2A13" w:rsidRPr="004E2A13">
        <w:rPr>
          <w:rFonts w:ascii="Times New Roman" w:hAnsi="Times New Roman" w:cs="Times New Roman"/>
          <w:sz w:val="28"/>
          <w:szCs w:val="28"/>
          <w:lang w:val="uk-UA"/>
        </w:rPr>
        <w:t>записываю</w:t>
      </w:r>
      <w:proofErr w:type="spellEnd"/>
      <w:r w:rsidR="004E2A13" w:rsidRPr="004E2A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309F" w:rsidRPr="004E2A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72FE" w:rsidRPr="00BE2D8A" w:rsidRDefault="00BE2D8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E2D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2D8A">
        <w:rPr>
          <w:rFonts w:ascii="Times New Roman" w:hAnsi="Times New Roman" w:cs="Times New Roman"/>
          <w:b/>
          <w:sz w:val="28"/>
          <w:szCs w:val="28"/>
        </w:rPr>
        <w:t>.Работа по теме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E2D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2D8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096A" w:rsidRPr="00BE2D8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00E60" w:rsidRPr="00BE2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165A" w:rsidRPr="00ED4484" w:rsidRDefault="00F902A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448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>вошли</w:t>
      </w:r>
      <w:proofErr w:type="spellEnd"/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D4484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лес, с </w:t>
      </w:r>
      <w:proofErr w:type="spellStart"/>
      <w:r w:rsidR="00ED4484" w:rsidRPr="00ED4484">
        <w:rPr>
          <w:rFonts w:ascii="Times New Roman" w:hAnsi="Times New Roman" w:cs="Times New Roman"/>
          <w:sz w:val="28"/>
          <w:szCs w:val="28"/>
          <w:lang w:val="uk-UA"/>
        </w:rPr>
        <w:t>деревьев</w:t>
      </w:r>
      <w:proofErr w:type="spellEnd"/>
      <w:r w:rsidR="00ED4484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ED4484" w:rsidRPr="00ED4484">
        <w:rPr>
          <w:rFonts w:ascii="Times New Roman" w:hAnsi="Times New Roman" w:cs="Times New Roman"/>
          <w:sz w:val="28"/>
          <w:szCs w:val="28"/>
          <w:lang w:val="uk-UA"/>
        </w:rPr>
        <w:t>летят</w:t>
      </w:r>
      <w:proofErr w:type="spellEnd"/>
      <w:r w:rsidR="00ED4484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листочки , </w:t>
      </w:r>
      <w:proofErr w:type="spellStart"/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>простые</w:t>
      </w:r>
      <w:proofErr w:type="spellEnd"/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>математические</w:t>
      </w:r>
      <w:proofErr w:type="spellEnd"/>
    </w:p>
    <w:p w:rsidR="00F9165A" w:rsidRPr="0098309F" w:rsidRDefault="00316054" w:rsidP="00F916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D4484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принесли </w:t>
      </w:r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>собой</w:t>
      </w:r>
      <w:proofErr w:type="spellEnd"/>
      <w:r w:rsidR="00F9165A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листочки?</w:t>
      </w:r>
      <w:r w:rsidR="00F9165A" w:rsidRPr="0098309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9165A" w:rsidRPr="0098309F">
        <w:rPr>
          <w:rFonts w:ascii="Times New Roman" w:hAnsi="Times New Roman" w:cs="Times New Roman"/>
          <w:sz w:val="28"/>
          <w:szCs w:val="28"/>
          <w:lang w:val="uk-UA"/>
        </w:rPr>
        <w:t>Математические</w:t>
      </w:r>
      <w:proofErr w:type="spellEnd"/>
      <w:r w:rsidR="00F9165A" w:rsidRPr="00983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165A" w:rsidRPr="0098309F">
        <w:rPr>
          <w:rFonts w:ascii="Times New Roman" w:hAnsi="Times New Roman" w:cs="Times New Roman"/>
          <w:sz w:val="28"/>
          <w:szCs w:val="28"/>
          <w:lang w:val="uk-UA"/>
        </w:rPr>
        <w:t>выражения</w:t>
      </w:r>
      <w:proofErr w:type="spellEnd"/>
      <w:r w:rsidR="00F9165A" w:rsidRPr="0098309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9165A" w:rsidRPr="0098309F" w:rsidRDefault="00F9165A" w:rsidP="00F916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309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98309F">
        <w:rPr>
          <w:rFonts w:ascii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Pr="00983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309F">
        <w:rPr>
          <w:rFonts w:ascii="Times New Roman" w:hAnsi="Times New Roman" w:cs="Times New Roman"/>
          <w:sz w:val="28"/>
          <w:szCs w:val="28"/>
          <w:lang w:val="uk-UA"/>
        </w:rPr>
        <w:t>примеров</w:t>
      </w:r>
      <w:proofErr w:type="spellEnd"/>
      <w:r w:rsidRPr="0098309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98309F">
        <w:rPr>
          <w:rFonts w:ascii="Times New Roman" w:hAnsi="Times New Roman" w:cs="Times New Roman"/>
          <w:sz w:val="28"/>
          <w:szCs w:val="28"/>
          <w:lang w:val="uk-UA"/>
        </w:rPr>
        <w:t>доски</w:t>
      </w:r>
      <w:proofErr w:type="spellEnd"/>
      <w:r w:rsidRPr="0098309F">
        <w:rPr>
          <w:rFonts w:ascii="Times New Roman" w:hAnsi="Times New Roman" w:cs="Times New Roman"/>
          <w:sz w:val="28"/>
          <w:szCs w:val="28"/>
          <w:lang w:val="uk-UA"/>
        </w:rPr>
        <w:t xml:space="preserve">.   ( с </w:t>
      </w:r>
      <w:proofErr w:type="spellStart"/>
      <w:r w:rsidR="000F08B9" w:rsidRPr="0098309F">
        <w:rPr>
          <w:rFonts w:ascii="Times New Roman" w:hAnsi="Times New Roman" w:cs="Times New Roman"/>
          <w:sz w:val="28"/>
          <w:szCs w:val="28"/>
          <w:lang w:val="uk-UA"/>
        </w:rPr>
        <w:t>комментированием</w:t>
      </w:r>
      <w:proofErr w:type="spellEnd"/>
      <w:r w:rsidR="000F08B9" w:rsidRPr="0098309F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6C0984" w:rsidRPr="0098309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00E60" w:rsidRPr="009830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902AC" w:rsidRPr="00D9540E" w:rsidRDefault="0098309F" w:rsidP="00BE2D8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D6A">
        <w:rPr>
          <w:rFonts w:ascii="Times New Roman" w:hAnsi="Times New Roman" w:cs="Times New Roman"/>
          <w:sz w:val="28"/>
          <w:szCs w:val="28"/>
          <w:lang w:val="uk-UA"/>
        </w:rPr>
        <w:t>(3</w:t>
      </w:r>
      <w:r w:rsidR="00DA3FF4">
        <w:rPr>
          <w:rFonts w:ascii="Times New Roman" w:hAnsi="Times New Roman" w:cs="Times New Roman"/>
          <w:sz w:val="28"/>
          <w:szCs w:val="28"/>
          <w:lang w:val="uk-UA"/>
        </w:rPr>
        <w:t>5-5):6</w:t>
      </w:r>
      <w:r w:rsidR="00F902AC" w:rsidRPr="00D954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9540E" w:rsidRPr="00D9540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95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FF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02AC" w:rsidRPr="00D9540E">
        <w:rPr>
          <w:rFonts w:ascii="Times New Roman" w:hAnsi="Times New Roman" w:cs="Times New Roman"/>
          <w:sz w:val="28"/>
          <w:szCs w:val="28"/>
          <w:lang w:val="uk-UA"/>
        </w:rPr>
        <w:t>∙8</w:t>
      </w:r>
      <w:r w:rsidR="00D9540E" w:rsidRPr="00D9540E">
        <w:rPr>
          <w:rFonts w:ascii="Times New Roman" w:hAnsi="Times New Roman" w:cs="Times New Roman"/>
          <w:sz w:val="28"/>
          <w:szCs w:val="28"/>
          <w:lang w:val="uk-UA"/>
        </w:rPr>
        <w:t>+32</w:t>
      </w:r>
      <w:r w:rsidR="003160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6054">
        <w:rPr>
          <w:rFonts w:ascii="Times New Roman" w:hAnsi="Times New Roman" w:cs="Times New Roman"/>
          <w:sz w:val="28"/>
          <w:szCs w:val="28"/>
          <w:lang w:val="uk-UA"/>
        </w:rPr>
        <w:tab/>
        <w:t>15:3х9- (30:6)</w:t>
      </w:r>
      <w:r w:rsidR="00ED4484">
        <w:rPr>
          <w:rFonts w:ascii="Times New Roman" w:hAnsi="Times New Roman" w:cs="Times New Roman"/>
          <w:sz w:val="28"/>
          <w:szCs w:val="28"/>
          <w:lang w:val="uk-UA"/>
        </w:rPr>
        <w:t xml:space="preserve">          4*5 – (15-5)</w:t>
      </w:r>
    </w:p>
    <w:p w:rsidR="00F9165A" w:rsidRPr="00ED4484" w:rsidRDefault="00F9165A" w:rsidP="00F9165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55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</w:t>
      </w:r>
      <w:r w:rsidRPr="00ED4484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справились с </w:t>
      </w:r>
      <w:proofErr w:type="spellStart"/>
      <w:r w:rsidRPr="00ED4484">
        <w:rPr>
          <w:rFonts w:ascii="Times New Roman" w:hAnsi="Times New Roman" w:cs="Times New Roman"/>
          <w:sz w:val="28"/>
          <w:szCs w:val="28"/>
          <w:lang w:val="uk-UA"/>
        </w:rPr>
        <w:t>заданием</w:t>
      </w:r>
      <w:proofErr w:type="spellEnd"/>
      <w:r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3C41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393C41" w:rsidRPr="00ED4484">
        <w:rPr>
          <w:rFonts w:ascii="Times New Roman" w:hAnsi="Times New Roman" w:cs="Times New Roman"/>
          <w:sz w:val="28"/>
          <w:szCs w:val="28"/>
          <w:lang w:val="uk-UA"/>
        </w:rPr>
        <w:t>теперь</w:t>
      </w:r>
      <w:proofErr w:type="spellEnd"/>
      <w:r w:rsidR="00393C41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авайте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соберём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осенний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букет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листьев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соберём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сразу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появится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необыкновенный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житель.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нам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выполнить</w:t>
      </w:r>
      <w:proofErr w:type="spellEnd"/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 мини </w:t>
      </w:r>
      <w:proofErr w:type="spellStart"/>
      <w:r w:rsidR="00C00E60" w:rsidRPr="00ED448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540E" w:rsidRPr="00ED4484">
        <w:rPr>
          <w:rFonts w:ascii="Times New Roman" w:hAnsi="Times New Roman" w:cs="Times New Roman"/>
          <w:sz w:val="28"/>
          <w:szCs w:val="28"/>
          <w:lang w:val="uk-UA"/>
        </w:rPr>
        <w:t>тест</w:t>
      </w:r>
      <w:proofErr w:type="spellEnd"/>
    </w:p>
    <w:p w:rsidR="00F9165A" w:rsidRPr="00D9540E" w:rsidRDefault="00ED4484" w:rsidP="00D95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ни – тест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от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77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8F4773">
        <w:rPr>
          <w:rFonts w:ascii="Times New Roman" w:hAnsi="Times New Roman" w:cs="Times New Roman"/>
          <w:sz w:val="28"/>
          <w:szCs w:val="28"/>
          <w:lang w:val="uk-UA"/>
        </w:rPr>
        <w:t>групп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00E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D9540E" w:rsidRDefault="00D9540E" w:rsidP="00D9540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известного</w:t>
      </w:r>
      <w:proofErr w:type="spellEnd"/>
      <w:r w:rsidR="00ED44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40E" w:rsidRDefault="00D9540E" w:rsidP="00D9540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∙</w:t>
      </w:r>
      <w:r w:rsidR="00ED448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484">
        <w:rPr>
          <w:rFonts w:ascii="Times New Roman" w:hAnsi="Times New Roman" w:cs="Times New Roman"/>
          <w:sz w:val="28"/>
          <w:szCs w:val="28"/>
          <w:lang w:val="uk-UA"/>
        </w:rPr>
        <w:t>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C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D9540E" w:rsidRDefault="00D9540E" w:rsidP="00D9540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ED448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C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D9540E" w:rsidRDefault="00D9540E" w:rsidP="00D9540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7                              </w:t>
      </w:r>
      <w:r w:rsidR="00ED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CD6" w:rsidRPr="00DA3FF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C47C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F9165A" w:rsidRPr="00164CF0" w:rsidRDefault="00D9540E" w:rsidP="00164CF0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D448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D4484" w:rsidRPr="00ED448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A3FF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BC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D5B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C47CD6" w:rsidRPr="00DA3F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</w:t>
      </w:r>
    </w:p>
    <w:p w:rsidR="00DD49CC" w:rsidRDefault="00C042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540E">
        <w:rPr>
          <w:rFonts w:ascii="Times New Roman" w:hAnsi="Times New Roman" w:cs="Times New Roman"/>
          <w:sz w:val="28"/>
          <w:szCs w:val="28"/>
          <w:lang w:val="uk-UA"/>
        </w:rPr>
        <w:t xml:space="preserve">- Тест-контроль </w:t>
      </w:r>
      <w:proofErr w:type="spellStart"/>
      <w:r w:rsidRPr="00D9540E">
        <w:rPr>
          <w:rFonts w:ascii="Times New Roman" w:hAnsi="Times New Roman" w:cs="Times New Roman"/>
          <w:sz w:val="28"/>
          <w:szCs w:val="28"/>
          <w:lang w:val="uk-UA"/>
        </w:rPr>
        <w:t>прошли</w:t>
      </w:r>
      <w:proofErr w:type="spellEnd"/>
      <w:r w:rsidRPr="00D95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540E">
        <w:rPr>
          <w:rFonts w:ascii="Times New Roman" w:hAnsi="Times New Roman" w:cs="Times New Roman"/>
          <w:sz w:val="28"/>
          <w:szCs w:val="28"/>
          <w:lang w:val="uk-UA"/>
        </w:rPr>
        <w:t>успешно</w:t>
      </w:r>
      <w:proofErr w:type="spellEnd"/>
      <w:r w:rsidRPr="00D954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0EF5" w:rsidRPr="008F4773" w:rsidRDefault="00164CF0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proofErr w:type="spellStart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-Ребята</w:t>
      </w:r>
      <w:proofErr w:type="spellEnd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393C41" w:rsidRPr="00ED4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вы</w:t>
      </w:r>
      <w:proofErr w:type="spellEnd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готовы</w:t>
      </w:r>
      <w:proofErr w:type="spellEnd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встретиться</w:t>
      </w:r>
      <w:proofErr w:type="spellEnd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proofErr w:type="spellStart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ED4484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быкновенным</w:t>
      </w:r>
      <w:proofErr w:type="spellEnd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ителем?А </w:t>
      </w:r>
      <w:proofErr w:type="spellStart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впрочем</w:t>
      </w:r>
      <w:proofErr w:type="spellEnd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proofErr w:type="spellStart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.он</w:t>
      </w:r>
      <w:proofErr w:type="spellEnd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 о себе </w:t>
      </w:r>
      <w:proofErr w:type="spellStart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расскажет</w:t>
      </w:r>
      <w:proofErr w:type="spellEnd"/>
      <w:r w:rsidR="008F47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4773" w:rsidRPr="008F477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(картину старичка на </w:t>
      </w:r>
      <w:proofErr w:type="spellStart"/>
      <w:r w:rsidR="008F4773" w:rsidRPr="008F477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ску</w:t>
      </w:r>
      <w:proofErr w:type="spellEnd"/>
      <w:r w:rsidR="008F477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и лес в </w:t>
      </w:r>
      <w:proofErr w:type="spellStart"/>
      <w:r w:rsidR="008F477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тором</w:t>
      </w:r>
      <w:proofErr w:type="spellEnd"/>
      <w:r w:rsidR="008F477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н </w:t>
      </w:r>
      <w:proofErr w:type="spellStart"/>
      <w:r w:rsidR="008F477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живет</w:t>
      </w:r>
      <w:proofErr w:type="spellEnd"/>
      <w:r w:rsidR="008F4773" w:rsidRPr="008F477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)</w:t>
      </w:r>
    </w:p>
    <w:p w:rsidR="00F90EF5" w:rsidRPr="00373293" w:rsidRDefault="00F90EF5" w:rsidP="00F90E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Знаю лес и лес люблю,</w:t>
      </w:r>
    </w:p>
    <w:p w:rsidR="00F90EF5" w:rsidRPr="00373293" w:rsidRDefault="00F90EF5" w:rsidP="00F90E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гости вас к себе зову. </w:t>
      </w:r>
    </w:p>
    <w:p w:rsidR="00F90EF5" w:rsidRPr="00373293" w:rsidRDefault="00F90EF5" w:rsidP="00F90E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люблю </w:t>
      </w:r>
      <w:proofErr w:type="spellStart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гулять</w:t>
      </w:r>
      <w:proofErr w:type="spellEnd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о лесу,</w:t>
      </w:r>
    </w:p>
    <w:p w:rsidR="00F90EF5" w:rsidRPr="00373293" w:rsidRDefault="00F90EF5" w:rsidP="00F90E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лес </w:t>
      </w:r>
      <w:proofErr w:type="spellStart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хожу</w:t>
      </w:r>
      <w:proofErr w:type="spellEnd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</w:t>
      </w:r>
      <w:proofErr w:type="spellStart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каждый</w:t>
      </w:r>
      <w:proofErr w:type="spellEnd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нь.</w:t>
      </w:r>
    </w:p>
    <w:p w:rsidR="00F90EF5" w:rsidRPr="00373293" w:rsidRDefault="00F90EF5" w:rsidP="00F90E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ё в лесу мне </w:t>
      </w:r>
      <w:proofErr w:type="spellStart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интересно</w:t>
      </w:r>
      <w:proofErr w:type="spellEnd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90EF5" w:rsidRPr="00373293" w:rsidRDefault="00F90EF5" w:rsidP="00F90E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Каждый</w:t>
      </w:r>
      <w:proofErr w:type="spellEnd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куст</w:t>
      </w:r>
      <w:proofErr w:type="spellEnd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каждый</w:t>
      </w:r>
      <w:proofErr w:type="spellEnd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нь.</w:t>
      </w:r>
    </w:p>
    <w:p w:rsidR="00F90EF5" w:rsidRPr="00373293" w:rsidRDefault="00F90EF5" w:rsidP="00F90E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proofErr w:type="spellStart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весёлый</w:t>
      </w:r>
      <w:proofErr w:type="spellEnd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ричок,</w:t>
      </w:r>
    </w:p>
    <w:p w:rsidR="00F90EF5" w:rsidRPr="00373293" w:rsidRDefault="00F90EF5" w:rsidP="00F90E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ичок ... </w:t>
      </w:r>
      <w:proofErr w:type="spellStart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Лесовичок</w:t>
      </w:r>
      <w:proofErr w:type="spellEnd"/>
      <w:r w:rsidRPr="00373293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A26E6E" w:rsidRPr="00ED4484" w:rsidRDefault="00A26E6E" w:rsidP="00F90EF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Занимательный</w:t>
      </w:r>
      <w:proofErr w:type="spellEnd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мент, </w:t>
      </w:r>
      <w:proofErr w:type="spellStart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появление</w:t>
      </w:r>
      <w:proofErr w:type="spellEnd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Лесовичка</w:t>
      </w:r>
      <w:proofErr w:type="spellEnd"/>
      <w:r w:rsidRPr="00ED448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00E60" w:rsidRPr="00ED4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</w:t>
      </w:r>
    </w:p>
    <w:p w:rsidR="00192E1F" w:rsidRDefault="00F90EF5" w:rsidP="00F90E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4CF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64CF0">
        <w:rPr>
          <w:rFonts w:ascii="Times New Roman" w:hAnsi="Times New Roman" w:cs="Times New Roman"/>
          <w:sz w:val="28"/>
          <w:szCs w:val="28"/>
          <w:lang w:val="uk-UA"/>
        </w:rPr>
        <w:t>Молодцы</w:t>
      </w:r>
      <w:proofErr w:type="spellEnd"/>
      <w:r w:rsidRPr="00164C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64CF0">
        <w:rPr>
          <w:rFonts w:ascii="Times New Roman" w:hAnsi="Times New Roman" w:cs="Times New Roman"/>
          <w:sz w:val="28"/>
          <w:szCs w:val="28"/>
          <w:lang w:val="uk-UA"/>
        </w:rPr>
        <w:t>ребята</w:t>
      </w:r>
      <w:proofErr w:type="spellEnd"/>
      <w:r w:rsidRPr="00164CF0">
        <w:rPr>
          <w:rFonts w:ascii="Times New Roman" w:hAnsi="Times New Roman" w:cs="Times New Roman"/>
          <w:sz w:val="28"/>
          <w:szCs w:val="28"/>
          <w:lang w:val="uk-UA"/>
        </w:rPr>
        <w:t xml:space="preserve">,  угадали </w:t>
      </w:r>
      <w:proofErr w:type="spellStart"/>
      <w:r w:rsidRPr="00164CF0">
        <w:rPr>
          <w:rFonts w:ascii="Times New Roman" w:hAnsi="Times New Roman" w:cs="Times New Roman"/>
          <w:sz w:val="28"/>
          <w:szCs w:val="28"/>
          <w:lang w:val="uk-UA"/>
        </w:rPr>
        <w:t>нашего</w:t>
      </w:r>
      <w:proofErr w:type="spellEnd"/>
      <w:r w:rsidRPr="00164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4CF0">
        <w:rPr>
          <w:rFonts w:ascii="Times New Roman" w:hAnsi="Times New Roman" w:cs="Times New Roman"/>
          <w:sz w:val="28"/>
          <w:szCs w:val="28"/>
          <w:lang w:val="uk-UA"/>
        </w:rPr>
        <w:t>экскурсовода</w:t>
      </w:r>
      <w:proofErr w:type="spellEnd"/>
      <w:r w:rsidRPr="00164C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64CF0">
        <w:rPr>
          <w:rFonts w:ascii="Times New Roman" w:hAnsi="Times New Roman" w:cs="Times New Roman"/>
          <w:sz w:val="28"/>
          <w:szCs w:val="28"/>
          <w:lang w:val="uk-UA"/>
        </w:rPr>
        <w:t>Сегодня</w:t>
      </w:r>
      <w:proofErr w:type="spellEnd"/>
      <w:r w:rsidRPr="00164CF0">
        <w:rPr>
          <w:rFonts w:ascii="Times New Roman" w:hAnsi="Times New Roman" w:cs="Times New Roman"/>
          <w:sz w:val="28"/>
          <w:szCs w:val="28"/>
          <w:lang w:val="uk-UA"/>
        </w:rPr>
        <w:t xml:space="preserve"> он нам </w:t>
      </w:r>
      <w:proofErr w:type="spellStart"/>
      <w:r w:rsidRPr="00164CF0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Pr="00164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4CF0">
        <w:rPr>
          <w:rFonts w:ascii="Times New Roman" w:hAnsi="Times New Roman" w:cs="Times New Roman"/>
          <w:sz w:val="28"/>
          <w:szCs w:val="28"/>
          <w:lang w:val="uk-UA"/>
        </w:rPr>
        <w:t>помогать</w:t>
      </w:r>
      <w:proofErr w:type="spellEnd"/>
      <w:r w:rsidRPr="00164CF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64CF0">
        <w:rPr>
          <w:rFonts w:ascii="Times New Roman" w:hAnsi="Times New Roman" w:cs="Times New Roman"/>
          <w:sz w:val="28"/>
          <w:szCs w:val="28"/>
          <w:lang w:val="uk-UA"/>
        </w:rPr>
        <w:t>путешествии</w:t>
      </w:r>
      <w:proofErr w:type="spellEnd"/>
      <w:r w:rsidRPr="00164C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2210" w:rsidRPr="00E72210">
        <w:t xml:space="preserve"> </w:t>
      </w:r>
      <w:proofErr w:type="spellStart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>Лесовичок</w:t>
      </w:r>
      <w:proofErr w:type="spellEnd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>любит</w:t>
      </w:r>
      <w:proofErr w:type="spellEnd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>гулять</w:t>
      </w:r>
      <w:proofErr w:type="spellEnd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по лесу, </w:t>
      </w:r>
      <w:proofErr w:type="spellStart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>наблюдать</w:t>
      </w:r>
      <w:proofErr w:type="spellEnd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>Много</w:t>
      </w:r>
      <w:proofErr w:type="spellEnd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>интересных</w:t>
      </w:r>
      <w:proofErr w:type="spellEnd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>лесных</w:t>
      </w:r>
      <w:proofErr w:type="spellEnd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>историй</w:t>
      </w:r>
      <w:proofErr w:type="spellEnd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он </w:t>
      </w:r>
      <w:proofErr w:type="spellStart"/>
      <w:r w:rsidR="00E72210" w:rsidRPr="00E72210">
        <w:rPr>
          <w:rFonts w:ascii="Times New Roman" w:hAnsi="Times New Roman" w:cs="Times New Roman"/>
          <w:sz w:val="28"/>
          <w:szCs w:val="28"/>
          <w:lang w:val="uk-UA"/>
        </w:rPr>
        <w:t>знает</w:t>
      </w:r>
      <w:proofErr w:type="spellEnd"/>
      <w:r w:rsidR="00E722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F7F" w:rsidRDefault="001E3053" w:rsidP="00192E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43DB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E4A08" w:rsidRPr="007E4A08">
        <w:rPr>
          <w:rFonts w:ascii="Times New Roman" w:hAnsi="Times New Roman" w:cs="Times New Roman"/>
          <w:b/>
          <w:sz w:val="28"/>
          <w:szCs w:val="28"/>
          <w:lang w:val="uk-UA"/>
        </w:rPr>
        <w:t>Физминутка</w:t>
      </w:r>
      <w:proofErr w:type="spellEnd"/>
    </w:p>
    <w:p w:rsidR="00924F7F" w:rsidRDefault="007E4A08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E4A0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924F7F">
        <w:rPr>
          <w:rStyle w:val="c5"/>
          <w:b/>
          <w:bCs/>
          <w:color w:val="000000"/>
          <w:sz w:val="28"/>
          <w:szCs w:val="28"/>
        </w:rPr>
        <w:t>Все умеем мы считать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, два, три, четыре, пять —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умеем мы считать.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! Подняться потянуться. </w:t>
      </w:r>
      <w:r>
        <w:rPr>
          <w:rStyle w:val="c1"/>
          <w:i/>
          <w:iCs/>
          <w:color w:val="000000"/>
          <w:sz w:val="28"/>
          <w:szCs w:val="28"/>
        </w:rPr>
        <w:t>(Под счет учителя дети выполняют потягивания.)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ва! Согнуться, разогнуться. 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(Наклоны.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Повороты туловища.)</w:t>
      </w:r>
      <w:proofErr w:type="gramEnd"/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и! В ладоши три хлопка,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оловою три кивка. </w:t>
      </w:r>
      <w:r>
        <w:rPr>
          <w:rStyle w:val="c1"/>
          <w:i/>
          <w:iCs/>
          <w:color w:val="000000"/>
          <w:sz w:val="28"/>
          <w:szCs w:val="28"/>
        </w:rPr>
        <w:t>(Движения головой.)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четыре - руки шире. </w:t>
      </w:r>
      <w:r>
        <w:rPr>
          <w:rStyle w:val="c1"/>
          <w:i/>
          <w:iCs/>
          <w:color w:val="000000"/>
          <w:sz w:val="28"/>
          <w:szCs w:val="28"/>
        </w:rPr>
        <w:t>(Хлопки в ладоши.)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Пять — руками помахать. </w:t>
      </w:r>
      <w:r>
        <w:rPr>
          <w:rStyle w:val="c1"/>
          <w:i/>
          <w:iCs/>
          <w:color w:val="000000"/>
          <w:sz w:val="28"/>
          <w:szCs w:val="28"/>
        </w:rPr>
        <w:t>(Движения руками.)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есть — за парту тихо сесть. 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(Прыжки.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Ходьба на месте.)</w:t>
      </w:r>
      <w:proofErr w:type="gramEnd"/>
    </w:p>
    <w:p w:rsidR="007E4A08" w:rsidRPr="007E4A08" w:rsidRDefault="007E4A08" w:rsidP="00192E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270B00" w:rsidRPr="00A71F4B" w:rsidRDefault="00AC2703" w:rsidP="00A71F4B">
      <w:pPr>
        <w:rPr>
          <w:rFonts w:ascii="Times New Roman" w:hAnsi="Times New Roman" w:cs="Times New Roman"/>
          <w:b/>
          <w:sz w:val="28"/>
          <w:szCs w:val="28"/>
        </w:rPr>
      </w:pPr>
      <w:r w:rsidRPr="00DC258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E3053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DC258B" w:rsidRPr="00DC258B">
        <w:rPr>
          <w:rFonts w:ascii="Times New Roman" w:hAnsi="Times New Roman" w:cs="Times New Roman"/>
          <w:b/>
          <w:sz w:val="28"/>
          <w:szCs w:val="28"/>
        </w:rPr>
        <w:t xml:space="preserve">.Закрепление изученного </w:t>
      </w:r>
      <w:r w:rsidRPr="00DC258B">
        <w:rPr>
          <w:rFonts w:ascii="Times New Roman" w:hAnsi="Times New Roman" w:cs="Times New Roman"/>
          <w:b/>
          <w:sz w:val="28"/>
          <w:szCs w:val="28"/>
        </w:rPr>
        <w:t xml:space="preserve"> материала.</w:t>
      </w:r>
    </w:p>
    <w:p w:rsidR="00270B00" w:rsidRPr="006C3CA1" w:rsidRDefault="00270B00" w:rsidP="006C3CA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CA1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3CA1">
        <w:rPr>
          <w:rFonts w:ascii="Times New Roman" w:hAnsi="Times New Roman" w:cs="Times New Roman"/>
          <w:b/>
          <w:sz w:val="28"/>
          <w:szCs w:val="28"/>
        </w:rPr>
        <w:t xml:space="preserve"> очень хочет узнать, умеете ли вы решать задачи.</w:t>
      </w:r>
    </w:p>
    <w:p w:rsidR="00192E1F" w:rsidRPr="006C3CA1" w:rsidRDefault="00DC258B" w:rsidP="006C3CA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CA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с </w:t>
      </w:r>
      <w:r w:rsidR="006C3CA1" w:rsidRPr="006C3CA1">
        <w:rPr>
          <w:rFonts w:ascii="Times New Roman" w:hAnsi="Times New Roman" w:cs="Times New Roman"/>
          <w:b/>
          <w:sz w:val="28"/>
          <w:szCs w:val="28"/>
          <w:u w:val="single"/>
        </w:rPr>
        <w:t>карточками</w:t>
      </w:r>
      <w:r w:rsidRPr="006C3CA1">
        <w:rPr>
          <w:rFonts w:ascii="Times New Roman" w:hAnsi="Times New Roman" w:cs="Times New Roman"/>
          <w:b/>
          <w:sz w:val="28"/>
          <w:szCs w:val="28"/>
          <w:u w:val="single"/>
        </w:rPr>
        <w:t>. Решение задач</w:t>
      </w:r>
      <w:r w:rsidR="00C47CD6" w:rsidRPr="006C3CA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</w:t>
      </w:r>
    </w:p>
    <w:p w:rsidR="006C3CA1" w:rsidRPr="006C3CA1" w:rsidRDefault="00192E1F" w:rsidP="006C3CA1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3CA1">
        <w:rPr>
          <w:rFonts w:ascii="Times New Roman" w:hAnsi="Times New Roman" w:cs="Times New Roman"/>
          <w:sz w:val="28"/>
          <w:szCs w:val="28"/>
        </w:rPr>
        <w:t xml:space="preserve"> </w:t>
      </w:r>
      <w:r w:rsidR="006C3CA1" w:rsidRPr="006C3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аду работало 3 девочки, а мальчиков в два раза больше. Сколько детей работало в саду?</w:t>
      </w:r>
    </w:p>
    <w:p w:rsidR="006C3CA1" w:rsidRPr="006C3CA1" w:rsidRDefault="006C3CA1" w:rsidP="006C3CA1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3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дной коробке 6 карандашей. Сколько карандашей в пяти таких коробках?</w:t>
      </w:r>
    </w:p>
    <w:p w:rsidR="00DA3FF4" w:rsidRPr="00924F7F" w:rsidRDefault="006C3CA1" w:rsidP="006C3CA1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4F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вей прочитал 3 книжки, по 8 страниц в каждой книжке. Сколько всего страниц прочитал Матвей?</w:t>
      </w:r>
    </w:p>
    <w:p w:rsidR="00373293" w:rsidRPr="00DC258B" w:rsidRDefault="00303ED4" w:rsidP="0037329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258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DC258B">
        <w:rPr>
          <w:rFonts w:ascii="Times New Roman" w:hAnsi="Times New Roman" w:cs="Times New Roman"/>
          <w:b/>
          <w:sz w:val="28"/>
          <w:szCs w:val="28"/>
        </w:rPr>
        <w:t>.Развитие математических знаний.</w:t>
      </w:r>
      <w:proofErr w:type="gramEnd"/>
    </w:p>
    <w:p w:rsidR="00373293" w:rsidRPr="00564D98" w:rsidRDefault="00373293" w:rsidP="003732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D98">
        <w:rPr>
          <w:rFonts w:ascii="Times New Roman" w:hAnsi="Times New Roman" w:cs="Times New Roman"/>
          <w:color w:val="000000" w:themeColor="text1"/>
          <w:sz w:val="28"/>
          <w:szCs w:val="28"/>
        </w:rPr>
        <w:t>-Подул ветерок, и с дере</w:t>
      </w:r>
      <w:r w:rsidR="00940620">
        <w:rPr>
          <w:rFonts w:ascii="Times New Roman" w:hAnsi="Times New Roman" w:cs="Times New Roman"/>
          <w:color w:val="000000" w:themeColor="text1"/>
          <w:sz w:val="28"/>
          <w:szCs w:val="28"/>
        </w:rPr>
        <w:t>вьев</w:t>
      </w:r>
      <w:r w:rsidR="00D6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ва посыпались листочки</w:t>
      </w:r>
      <w:r w:rsidRPr="0056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ужатся, порхают в воздухе и падают на землю – один  красивее другого! </w:t>
      </w:r>
    </w:p>
    <w:p w:rsidR="00373293" w:rsidRDefault="00D64BC7" w:rsidP="003732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для </w:t>
      </w:r>
      <w:r w:rsidR="00373293" w:rsidRPr="00564D98">
        <w:rPr>
          <w:rFonts w:ascii="Times New Roman" w:hAnsi="Times New Roman" w:cs="Times New Roman"/>
          <w:color w:val="000000" w:themeColor="text1"/>
          <w:sz w:val="28"/>
          <w:szCs w:val="28"/>
        </w:rPr>
        <w:t>вас принесли задание, кот</w:t>
      </w:r>
      <w:r w:rsidR="00BE2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е будете выполнять </w:t>
      </w:r>
      <w:r w:rsidR="00373293" w:rsidRPr="00564D98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.</w:t>
      </w:r>
    </w:p>
    <w:p w:rsidR="000D5B71" w:rsidRDefault="000D5B71" w:rsidP="003732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ебята, недавно вы научились находить площади фигур.</w:t>
      </w:r>
    </w:p>
    <w:p w:rsidR="000F08B9" w:rsidRDefault="000F08B9" w:rsidP="003732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чите предложение</w:t>
      </w:r>
    </w:p>
    <w:p w:rsidR="000D5B71" w:rsidRPr="00564D98" w:rsidRDefault="001F7D6A" w:rsidP="003732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D5B7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 найти площадь прямоугольника нужно……….</w:t>
      </w:r>
      <w:r w:rsidR="00A71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B71">
        <w:rPr>
          <w:rFonts w:ascii="Times New Roman" w:hAnsi="Times New Roman" w:cs="Times New Roman"/>
          <w:color w:val="000000" w:themeColor="text1"/>
          <w:sz w:val="28"/>
          <w:szCs w:val="28"/>
        </w:rPr>
        <w:t>найти его длину и ширину, а потом вычислить произведение  полученных чисел)</w:t>
      </w:r>
      <w:proofErr w:type="gramEnd"/>
    </w:p>
    <w:p w:rsidR="00373293" w:rsidRPr="006C3CA1" w:rsidRDefault="00144CEF" w:rsidP="00303ED4">
      <w:pPr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>1.</w:t>
      </w:r>
      <w:r w:rsidR="00DC258B" w:rsidRPr="006C3CA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373293" w:rsidRPr="006C3CA1">
        <w:rPr>
          <w:rFonts w:ascii="Times New Roman" w:hAnsi="Times New Roman" w:cs="Times New Roman"/>
          <w:b/>
          <w:sz w:val="28"/>
          <w:szCs w:val="28"/>
        </w:rPr>
        <w:t>по карточкам</w:t>
      </w:r>
      <w:r w:rsidR="00CD5503" w:rsidRPr="006C3CA1">
        <w:rPr>
          <w:rFonts w:ascii="Times New Roman" w:hAnsi="Times New Roman" w:cs="Times New Roman"/>
          <w:b/>
          <w:sz w:val="28"/>
          <w:szCs w:val="28"/>
        </w:rPr>
        <w:t>:</w:t>
      </w:r>
      <w:r w:rsidR="001F7D6A" w:rsidRPr="006C3CA1">
        <w:rPr>
          <w:rFonts w:ascii="Times New Roman" w:hAnsi="Times New Roman" w:cs="Times New Roman"/>
          <w:b/>
          <w:sz w:val="28"/>
          <w:szCs w:val="28"/>
        </w:rPr>
        <w:t xml:space="preserve"> (самостоятельно</w:t>
      </w:r>
      <w:r w:rsidR="0092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F7F" w:rsidRPr="00924F7F">
        <w:rPr>
          <w:rFonts w:ascii="Times New Roman" w:hAnsi="Times New Roman" w:cs="Times New Roman"/>
          <w:i/>
          <w:sz w:val="28"/>
          <w:szCs w:val="28"/>
        </w:rPr>
        <w:t>осенний листок</w:t>
      </w:r>
      <w:r w:rsidR="001F7D6A" w:rsidRPr="006C3CA1">
        <w:rPr>
          <w:rFonts w:ascii="Times New Roman" w:hAnsi="Times New Roman" w:cs="Times New Roman"/>
          <w:b/>
          <w:sz w:val="28"/>
          <w:szCs w:val="28"/>
        </w:rPr>
        <w:t>)</w:t>
      </w:r>
    </w:p>
    <w:p w:rsidR="00373293" w:rsidRPr="006C3CA1" w:rsidRDefault="00D64BC7" w:rsidP="00303ED4">
      <w:pPr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>Вычисли площадь прямоугольника со сторонами 8 см и 6 см</w:t>
      </w:r>
    </w:p>
    <w:p w:rsidR="00403B88" w:rsidRPr="000D5B71" w:rsidRDefault="00BE2D8A" w:rsidP="00403B8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1E30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03B88" w:rsidRPr="000D5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403B88" w:rsidRPr="000D5B71">
        <w:rPr>
          <w:rFonts w:ascii="Times New Roman" w:hAnsi="Times New Roman" w:cs="Times New Roman"/>
          <w:b/>
          <w:sz w:val="28"/>
          <w:szCs w:val="28"/>
          <w:lang w:val="uk-UA"/>
        </w:rPr>
        <w:t>Домашнее</w:t>
      </w:r>
      <w:proofErr w:type="spellEnd"/>
      <w:r w:rsidR="00403B88" w:rsidRPr="000D5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03B88" w:rsidRPr="000D5B71">
        <w:rPr>
          <w:rFonts w:ascii="Times New Roman" w:hAnsi="Times New Roman" w:cs="Times New Roman"/>
          <w:b/>
          <w:sz w:val="28"/>
          <w:szCs w:val="28"/>
          <w:lang w:val="uk-UA"/>
        </w:rPr>
        <w:t>задание</w:t>
      </w:r>
      <w:proofErr w:type="spellEnd"/>
      <w:r w:rsidR="00403B88" w:rsidRPr="000D5B7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26E6E" w:rsidRPr="00A26E6E" w:rsidRDefault="00A26E6E" w:rsidP="00A26E6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6E6E">
        <w:rPr>
          <w:rFonts w:ascii="Times New Roman" w:hAnsi="Times New Roman" w:cs="Times New Roman"/>
          <w:sz w:val="28"/>
          <w:szCs w:val="28"/>
          <w:lang w:val="uk-UA"/>
        </w:rPr>
        <w:t>-Вы</w:t>
      </w:r>
      <w:proofErr w:type="spellEnd"/>
      <w:r w:rsidRPr="00A26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6E6E">
        <w:rPr>
          <w:rFonts w:ascii="Times New Roman" w:hAnsi="Times New Roman" w:cs="Times New Roman"/>
          <w:sz w:val="28"/>
          <w:szCs w:val="28"/>
          <w:lang w:val="uk-UA"/>
        </w:rPr>
        <w:t>отлично</w:t>
      </w:r>
      <w:proofErr w:type="spellEnd"/>
      <w:r w:rsidRPr="00A26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6E6E">
        <w:rPr>
          <w:rFonts w:ascii="Times New Roman" w:hAnsi="Times New Roman" w:cs="Times New Roman"/>
          <w:sz w:val="28"/>
          <w:szCs w:val="28"/>
          <w:lang w:val="uk-UA"/>
        </w:rPr>
        <w:t>отвечали</w:t>
      </w:r>
      <w:proofErr w:type="spellEnd"/>
      <w:r w:rsidRPr="00A26E6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26E6E" w:rsidRPr="00A26E6E" w:rsidRDefault="00A26E6E" w:rsidP="00A26E6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6E6E">
        <w:rPr>
          <w:rFonts w:ascii="Times New Roman" w:hAnsi="Times New Roman" w:cs="Times New Roman"/>
          <w:sz w:val="28"/>
          <w:szCs w:val="28"/>
          <w:lang w:val="uk-UA"/>
        </w:rPr>
        <w:t>Лесовичку</w:t>
      </w:r>
      <w:proofErr w:type="spellEnd"/>
      <w:r w:rsidRPr="00A26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6E6E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Pr="00A26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6E6E">
        <w:rPr>
          <w:rFonts w:ascii="Times New Roman" w:hAnsi="Times New Roman" w:cs="Times New Roman"/>
          <w:sz w:val="28"/>
          <w:szCs w:val="28"/>
          <w:lang w:val="uk-UA"/>
        </w:rPr>
        <w:t>помогали</w:t>
      </w:r>
      <w:proofErr w:type="spellEnd"/>
      <w:r w:rsidRPr="00A26E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E6E" w:rsidRPr="00A26E6E" w:rsidRDefault="00A26E6E" w:rsidP="00A26E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E6E">
        <w:rPr>
          <w:rFonts w:ascii="Times New Roman" w:hAnsi="Times New Roman" w:cs="Times New Roman"/>
          <w:sz w:val="28"/>
          <w:szCs w:val="28"/>
          <w:lang w:val="uk-UA"/>
        </w:rPr>
        <w:t xml:space="preserve">Вас он </w:t>
      </w:r>
      <w:proofErr w:type="spellStart"/>
      <w:r w:rsidRPr="00A26E6E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A26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6E6E">
        <w:rPr>
          <w:rFonts w:ascii="Times New Roman" w:hAnsi="Times New Roman" w:cs="Times New Roman"/>
          <w:sz w:val="28"/>
          <w:szCs w:val="28"/>
          <w:lang w:val="uk-UA"/>
        </w:rPr>
        <w:t>благодарит</w:t>
      </w:r>
      <w:proofErr w:type="spellEnd"/>
      <w:r w:rsidRPr="00A26E6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26E6E" w:rsidRPr="00E72210" w:rsidRDefault="00A26E6E" w:rsidP="00A26E6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6E6E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A26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6E6E">
        <w:rPr>
          <w:rFonts w:ascii="Times New Roman" w:hAnsi="Times New Roman" w:cs="Times New Roman"/>
          <w:sz w:val="28"/>
          <w:szCs w:val="28"/>
          <w:lang w:val="uk-UA"/>
        </w:rPr>
        <w:t>расслабляться</w:t>
      </w:r>
      <w:proofErr w:type="spellEnd"/>
      <w:r w:rsidRPr="00A26E6E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A26E6E">
        <w:rPr>
          <w:rFonts w:ascii="Times New Roman" w:hAnsi="Times New Roman" w:cs="Times New Roman"/>
          <w:sz w:val="28"/>
          <w:szCs w:val="28"/>
          <w:lang w:val="uk-UA"/>
        </w:rPr>
        <w:t>велит</w:t>
      </w:r>
      <w:proofErr w:type="spellEnd"/>
      <w:r w:rsidRPr="00A26E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3B88" w:rsidRPr="00E72210" w:rsidRDefault="00EE1813" w:rsidP="00403B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щё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F4B"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="00A71F4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меры</w:t>
      </w:r>
      <w:proofErr w:type="spellEnd"/>
      <w:r w:rsidR="00403B88"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3B88" w:rsidRPr="00E72210">
        <w:rPr>
          <w:rFonts w:ascii="Times New Roman" w:hAnsi="Times New Roman" w:cs="Times New Roman"/>
          <w:sz w:val="28"/>
          <w:szCs w:val="28"/>
          <w:lang w:val="uk-UA"/>
        </w:rPr>
        <w:t>решайте</w:t>
      </w:r>
      <w:proofErr w:type="spellEnd"/>
      <w:r w:rsidR="00403B88" w:rsidRPr="00E7221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71F4B" w:rsidRPr="006C3CA1" w:rsidRDefault="00403B88" w:rsidP="00403B8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внимательными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забывайте</w:t>
      </w:r>
      <w:proofErr w:type="spellEnd"/>
      <w:r w:rsidR="00981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F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C3CA1" w:rsidRPr="006C3CA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/З  на карточках</w:t>
      </w:r>
    </w:p>
    <w:p w:rsidR="00403B88" w:rsidRPr="00403B88" w:rsidRDefault="00403B88" w:rsidP="00403B88">
      <w:pPr>
        <w:rPr>
          <w:lang w:val="uk-UA"/>
        </w:rPr>
      </w:pPr>
      <w:r w:rsidRPr="00EE1813">
        <w:rPr>
          <w:rFonts w:ascii="Times New Roman" w:hAnsi="Times New Roman" w:cs="Times New Roman"/>
          <w:b/>
          <w:sz w:val="28"/>
          <w:szCs w:val="28"/>
          <w:lang w:val="uk-UA"/>
        </w:rPr>
        <w:t>VI</w:t>
      </w:r>
      <w:r w:rsidR="001E30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18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EE1813">
        <w:rPr>
          <w:rFonts w:ascii="Times New Roman" w:hAnsi="Times New Roman" w:cs="Times New Roman"/>
          <w:b/>
          <w:sz w:val="28"/>
          <w:szCs w:val="28"/>
          <w:lang w:val="uk-UA"/>
        </w:rPr>
        <w:t>Итог</w:t>
      </w:r>
      <w:proofErr w:type="spellEnd"/>
      <w:r w:rsidRPr="00EE18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E1813">
        <w:rPr>
          <w:rFonts w:ascii="Times New Roman" w:hAnsi="Times New Roman" w:cs="Times New Roman"/>
          <w:b/>
          <w:sz w:val="28"/>
          <w:szCs w:val="28"/>
          <w:lang w:val="uk-UA"/>
        </w:rPr>
        <w:t>урока</w:t>
      </w:r>
      <w:proofErr w:type="spellEnd"/>
      <w:r w:rsidRPr="00EE181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Рефлексия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2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6E6E">
        <w:rPr>
          <w:lang w:val="uk-UA"/>
        </w:rPr>
        <w:t xml:space="preserve">                 </w:t>
      </w:r>
    </w:p>
    <w:p w:rsidR="007A3C74" w:rsidRDefault="00403B88" w:rsidP="00403B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закрепляли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уроке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26E6E" w:rsidRDefault="001E3053" w:rsidP="00403B8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йти </w:t>
      </w:r>
      <w:r>
        <w:rPr>
          <w:rFonts w:ascii="Times New Roman" w:hAnsi="Times New Roman" w:cs="Times New Roman"/>
          <w:sz w:val="28"/>
          <w:szCs w:val="28"/>
        </w:rPr>
        <w:t>площадь прямоугольника</w:t>
      </w:r>
      <w:r w:rsidR="0037329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72E10" w:rsidRDefault="00C0426A" w:rsidP="00C042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Вот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подошло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концу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наше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путешествие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осеннему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лесу. Пора и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домой</w:t>
      </w:r>
      <w:proofErr w:type="spellEnd"/>
      <w:r w:rsidRPr="00E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210">
        <w:rPr>
          <w:rFonts w:ascii="Times New Roman" w:hAnsi="Times New Roman" w:cs="Times New Roman"/>
          <w:sz w:val="28"/>
          <w:szCs w:val="28"/>
          <w:lang w:val="uk-UA"/>
        </w:rPr>
        <w:t>возвращаться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сегодня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хорошо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поработали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Лесовичок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 Вам  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всем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дарит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 по жетону за 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хорошую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работу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Молодцы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6C3CA1">
        <w:rPr>
          <w:rFonts w:ascii="Times New Roman" w:hAnsi="Times New Roman" w:cs="Times New Roman"/>
          <w:sz w:val="28"/>
          <w:szCs w:val="28"/>
          <w:lang w:val="uk-UA"/>
        </w:rPr>
        <w:t>спасибо</w:t>
      </w:r>
      <w:proofErr w:type="spellEnd"/>
      <w:r w:rsidR="006C3CA1">
        <w:rPr>
          <w:rFonts w:ascii="Times New Roman" w:hAnsi="Times New Roman" w:cs="Times New Roman"/>
          <w:sz w:val="28"/>
          <w:szCs w:val="28"/>
          <w:lang w:val="uk-UA"/>
        </w:rPr>
        <w:t xml:space="preserve"> за урок.</w:t>
      </w: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F6E0C" w:rsidRDefault="00FF6E0C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AF4636" w:rsidRDefault="00AF4636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-</w:t>
      </w:r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Как</w:t>
      </w:r>
      <w:proofErr w:type="spellEnd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называются</w:t>
      </w:r>
      <w:proofErr w:type="spellEnd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числа при </w:t>
      </w:r>
      <w:proofErr w:type="spellStart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умножении</w:t>
      </w:r>
      <w:proofErr w:type="spellEnd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?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ервы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ножитель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тор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ножитель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оизведени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AF4636" w:rsidRDefault="00AF4636" w:rsidP="00AF463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Сколько</w:t>
      </w:r>
      <w:proofErr w:type="spellEnd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раз </w:t>
      </w:r>
      <w:proofErr w:type="spellStart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надо</w:t>
      </w:r>
      <w:proofErr w:type="spellEnd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взять</w:t>
      </w:r>
      <w:proofErr w:type="spellEnd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по 5 </w:t>
      </w:r>
      <w:proofErr w:type="spellStart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конфет</w:t>
      </w:r>
      <w:proofErr w:type="spellEnd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чтобы</w:t>
      </w:r>
      <w:proofErr w:type="spellEnd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получить 20 </w:t>
      </w:r>
      <w:proofErr w:type="spellStart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конфет</w:t>
      </w:r>
      <w:proofErr w:type="spellEnd"/>
      <w:r w:rsidRPr="00AF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?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(4)</w:t>
      </w:r>
    </w:p>
    <w:p w:rsidR="00AF4636" w:rsidRPr="0077642B" w:rsidRDefault="00AF4636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F4636">
        <w:rPr>
          <w:b/>
          <w:color w:val="000000"/>
          <w:sz w:val="28"/>
          <w:szCs w:val="28"/>
        </w:rPr>
        <w:t>48 яблонь посадили в 6 одинаковых рядов. Сколько яблонь в каждом ряду?</w:t>
      </w:r>
      <w:r>
        <w:rPr>
          <w:color w:val="000000"/>
          <w:sz w:val="28"/>
          <w:szCs w:val="28"/>
        </w:rPr>
        <w:t xml:space="preserve"> (8)</w:t>
      </w:r>
    </w:p>
    <w:p w:rsidR="00AF4636" w:rsidRPr="0077642B" w:rsidRDefault="00AF4636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AF4636">
        <w:rPr>
          <w:b/>
          <w:color w:val="000000"/>
          <w:sz w:val="28"/>
          <w:szCs w:val="28"/>
        </w:rPr>
        <w:t>На одной полке 28 книг, а на второй в 4 раза меньше. Сколько книг на второй полке?(</w:t>
      </w:r>
      <w:r>
        <w:rPr>
          <w:color w:val="000000"/>
          <w:sz w:val="28"/>
          <w:szCs w:val="28"/>
        </w:rPr>
        <w:t>7)</w:t>
      </w:r>
    </w:p>
    <w:p w:rsidR="00AF4636" w:rsidRPr="0077642B" w:rsidRDefault="00AF4636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AF4636">
        <w:rPr>
          <w:b/>
          <w:color w:val="000000"/>
          <w:sz w:val="28"/>
          <w:szCs w:val="28"/>
        </w:rPr>
        <w:t>Сколько стоит один конверт, если 5 конвертов стоят 10 рублей</w:t>
      </w:r>
      <w:r w:rsidRPr="0077642B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(2 р)</w:t>
      </w:r>
    </w:p>
    <w:p w:rsidR="00AF4636" w:rsidRPr="0077642B" w:rsidRDefault="00AF4636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AF4636">
        <w:rPr>
          <w:b/>
          <w:color w:val="000000"/>
          <w:sz w:val="28"/>
          <w:szCs w:val="28"/>
        </w:rPr>
        <w:t>В саду растет 25 груш и 40 яблонь. Сколько всего деревьев растет в саду?</w:t>
      </w:r>
      <w:r>
        <w:rPr>
          <w:b/>
          <w:color w:val="000000"/>
          <w:sz w:val="28"/>
          <w:szCs w:val="28"/>
        </w:rPr>
        <w:t xml:space="preserve"> (65)</w:t>
      </w:r>
    </w:p>
    <w:p w:rsidR="00AF4636" w:rsidRDefault="00AF4636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AF4636">
        <w:rPr>
          <w:b/>
          <w:color w:val="000000"/>
          <w:sz w:val="28"/>
          <w:szCs w:val="28"/>
        </w:rPr>
        <w:t>Мама срезала в саду 10 роз и поставила их в две вазы поровну. Сколько роз в каждой вазе?</w:t>
      </w:r>
      <w:r>
        <w:rPr>
          <w:color w:val="000000"/>
          <w:sz w:val="28"/>
          <w:szCs w:val="28"/>
        </w:rPr>
        <w:t>(5)</w:t>
      </w:r>
    </w:p>
    <w:p w:rsidR="00AF4636" w:rsidRDefault="00AF4636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- </w:t>
      </w:r>
      <w:r w:rsidRPr="00AF4636">
        <w:rPr>
          <w:b/>
          <w:color w:val="000000"/>
          <w:sz w:val="28"/>
          <w:szCs w:val="28"/>
          <w:shd w:val="clear" w:color="auto" w:fill="FFFFFF"/>
        </w:rPr>
        <w:t>Найти произведение чисел 5 и 6.</w:t>
      </w:r>
      <w:r>
        <w:rPr>
          <w:b/>
          <w:color w:val="000000"/>
          <w:sz w:val="28"/>
          <w:szCs w:val="28"/>
          <w:shd w:val="clear" w:color="auto" w:fill="FFFFFF"/>
        </w:rPr>
        <w:t xml:space="preserve"> (30)</w:t>
      </w:r>
    </w:p>
    <w:p w:rsidR="00AF4636" w:rsidRDefault="00AF4636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F4636" w:rsidRDefault="00AF4636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F4773" w:rsidRDefault="008F4773" w:rsidP="008F477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извес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4773" w:rsidRDefault="008F4773" w:rsidP="008F477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∙6=42                                             </w:t>
      </w:r>
    </w:p>
    <w:p w:rsidR="008F4773" w:rsidRDefault="008F4773" w:rsidP="008F477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8                                                       </w:t>
      </w:r>
    </w:p>
    <w:p w:rsidR="008F4773" w:rsidRDefault="008F4773" w:rsidP="008F477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7                               </w:t>
      </w:r>
      <w:r w:rsidRPr="00DA3FF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924F7F" w:rsidRDefault="008F4773" w:rsidP="008F477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D4484">
        <w:rPr>
          <w:rFonts w:ascii="Times New Roman" w:hAnsi="Times New Roman" w:cs="Times New Roman"/>
          <w:sz w:val="28"/>
          <w:szCs w:val="28"/>
          <w:lang w:val="uk-UA"/>
        </w:rPr>
        <w:t>) 5</w:t>
      </w:r>
      <w:r w:rsidRPr="00DA3FF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924F7F" w:rsidRDefault="00924F7F" w:rsidP="008F477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924F7F" w:rsidRDefault="008F4773" w:rsidP="008F477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924F7F" w:rsidRDefault="00924F7F" w:rsidP="008F477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924F7F" w:rsidRDefault="00924F7F" w:rsidP="008F477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924F7F" w:rsidRDefault="00924F7F" w:rsidP="008F477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F4773" w:rsidRPr="00164CF0" w:rsidRDefault="008F4773" w:rsidP="008F477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DA3F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се умеем мы считать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, два, три, четыре, пять —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умеем мы считать.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! Подняться потянуться. </w:t>
      </w:r>
      <w:r>
        <w:rPr>
          <w:rStyle w:val="c1"/>
          <w:i/>
          <w:iCs/>
          <w:color w:val="000000"/>
          <w:sz w:val="28"/>
          <w:szCs w:val="28"/>
        </w:rPr>
        <w:t>(Под счет учителя дети выполняют потягивания.)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ва! Согнуться, разогнуться. 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(Наклоны.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Повороты туловища.)</w:t>
      </w:r>
      <w:proofErr w:type="gramEnd"/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и! В ладоши три хлопка,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оловою три кивка. </w:t>
      </w:r>
      <w:r>
        <w:rPr>
          <w:rStyle w:val="c1"/>
          <w:i/>
          <w:iCs/>
          <w:color w:val="000000"/>
          <w:sz w:val="28"/>
          <w:szCs w:val="28"/>
        </w:rPr>
        <w:t>(Движения головой.)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четыре - руки шире. </w:t>
      </w:r>
      <w:r>
        <w:rPr>
          <w:rStyle w:val="c1"/>
          <w:i/>
          <w:iCs/>
          <w:color w:val="000000"/>
          <w:sz w:val="28"/>
          <w:szCs w:val="28"/>
        </w:rPr>
        <w:t>(Хлопки в ладоши.)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ять — руками помахать. </w:t>
      </w:r>
      <w:r>
        <w:rPr>
          <w:rStyle w:val="c1"/>
          <w:i/>
          <w:iCs/>
          <w:color w:val="000000"/>
          <w:sz w:val="28"/>
          <w:szCs w:val="28"/>
        </w:rPr>
        <w:t>(Движения руками.)</w:t>
      </w: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Шесть — за парту тихо сесть. 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(Прыжки.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Ходьба на месте.)</w:t>
      </w:r>
      <w:proofErr w:type="gramEnd"/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:rsidR="00924F7F" w:rsidRDefault="00924F7F" w:rsidP="00924F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24F7F" w:rsidRDefault="00924F7F" w:rsidP="00924F7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6E0C" w:rsidRDefault="00FF6E0C" w:rsidP="00924F7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6E0C" w:rsidRDefault="00FF6E0C" w:rsidP="00924F7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6E0C" w:rsidRDefault="00FF6E0C" w:rsidP="00924F7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4F7F" w:rsidRPr="00924F7F" w:rsidRDefault="00924F7F" w:rsidP="00924F7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924F7F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lastRenderedPageBreak/>
        <w:t>В саду работало 3 девочки, а мальчиков в два раза больше. Сколько детей работало в саду?</w:t>
      </w:r>
    </w:p>
    <w:p w:rsidR="00924F7F" w:rsidRPr="00924F7F" w:rsidRDefault="00924F7F" w:rsidP="00924F7F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924F7F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В одной коробке 6 карандашей. Сколько карандашей в пяти таких коробках?</w:t>
      </w:r>
    </w:p>
    <w:p w:rsidR="00924F7F" w:rsidRPr="00924F7F" w:rsidRDefault="00924F7F" w:rsidP="00924F7F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924F7F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Матвей прочитал 3 книжки, по 8 страниц в каждой книжке. Сколько всего страниц прочитал Матвей?</w:t>
      </w:r>
    </w:p>
    <w:p w:rsidR="00AF4636" w:rsidRPr="00924F7F" w:rsidRDefault="00AF4636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6"/>
          <w:szCs w:val="36"/>
          <w:shd w:val="clear" w:color="auto" w:fill="FFFFFF"/>
        </w:rPr>
      </w:pPr>
    </w:p>
    <w:p w:rsidR="00924F7F" w:rsidRPr="00924F7F" w:rsidRDefault="00924F7F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6"/>
          <w:szCs w:val="36"/>
          <w:shd w:val="clear" w:color="auto" w:fill="FFFFFF"/>
        </w:rPr>
      </w:pPr>
    </w:p>
    <w:p w:rsidR="00924F7F" w:rsidRPr="00924F7F" w:rsidRDefault="00924F7F" w:rsidP="00924F7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924F7F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В саду работало 3 девочки, а мальчиков в два раза больше. Сколько детей работало в саду?</w:t>
      </w:r>
    </w:p>
    <w:p w:rsidR="00924F7F" w:rsidRPr="00924F7F" w:rsidRDefault="00924F7F" w:rsidP="00924F7F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924F7F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В одной коробке 6 карандашей. Сколько карандашей в пяти таких коробках?</w:t>
      </w:r>
    </w:p>
    <w:p w:rsidR="00924F7F" w:rsidRPr="00924F7F" w:rsidRDefault="00924F7F" w:rsidP="00924F7F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924F7F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Матвей прочитал 3 книжки, по 8 страниц в каждой книжке. Сколько всего страниц прочитал Матвей?</w:t>
      </w:r>
    </w:p>
    <w:p w:rsidR="00924F7F" w:rsidRDefault="00924F7F" w:rsidP="00924F7F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924F7F" w:rsidRDefault="00924F7F" w:rsidP="00924F7F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924F7F" w:rsidRDefault="00924F7F" w:rsidP="00924F7F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924F7F" w:rsidRDefault="00924F7F" w:rsidP="00924F7F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924F7F" w:rsidRPr="00924F7F" w:rsidRDefault="00924F7F" w:rsidP="00924F7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924F7F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В саду работало 3 девочки, а мальчиков в два раза больше. Сколько детей работало в саду?</w:t>
      </w:r>
    </w:p>
    <w:p w:rsidR="00924F7F" w:rsidRPr="00924F7F" w:rsidRDefault="00924F7F" w:rsidP="00924F7F">
      <w:pPr>
        <w:numPr>
          <w:ilvl w:val="0"/>
          <w:numId w:val="8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924F7F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В одной коробке 6 карандашей. Сколько карандашей в пяти таких коробках?</w:t>
      </w:r>
    </w:p>
    <w:p w:rsidR="00924F7F" w:rsidRDefault="00924F7F" w:rsidP="00924F7F">
      <w:pPr>
        <w:numPr>
          <w:ilvl w:val="0"/>
          <w:numId w:val="8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924F7F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Матвей прочитал 3 книжки, по 8 страниц в каждой книжке. Сколько всего страниц прочитал Матвей?</w:t>
      </w:r>
    </w:p>
    <w:p w:rsidR="00FF6E0C" w:rsidRDefault="00FF6E0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F6E0C" w:rsidRDefault="00FF6E0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F6E0C" w:rsidRPr="00FF6E0C" w:rsidRDefault="00FF6E0C" w:rsidP="00FF6E0C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6E0C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КАРТОЧКА </w:t>
      </w:r>
      <w:r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Д/</w:t>
      </w:r>
      <w:proofErr w:type="gramStart"/>
      <w:r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З</w:t>
      </w:r>
      <w:proofErr w:type="gramEnd"/>
    </w:p>
    <w:p w:rsidR="00FF6E0C" w:rsidRPr="00FF6E0C" w:rsidRDefault="00FF6E0C" w:rsidP="00FF6E0C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6E0C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рочитай задачи. Запиши решение и ответ.</w:t>
      </w:r>
    </w:p>
    <w:p w:rsidR="00FF6E0C" w:rsidRPr="00FF6E0C" w:rsidRDefault="00FF6E0C" w:rsidP="00FF6E0C">
      <w:pPr>
        <w:numPr>
          <w:ilvl w:val="0"/>
          <w:numId w:val="9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6E0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одной упаковке 6 бутылок воды. Сколько бутылок воды в двух таких упаковках?</w:t>
      </w:r>
    </w:p>
    <w:p w:rsidR="00FF6E0C" w:rsidRPr="00FF6E0C" w:rsidRDefault="00FF6E0C" w:rsidP="00FF6E0C">
      <w:pPr>
        <w:numPr>
          <w:ilvl w:val="0"/>
          <w:numId w:val="9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6E0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ченики посадили 27 деревьев в три одинаковых ряда. По сколько деревьев в каждом ряду?</w:t>
      </w:r>
    </w:p>
    <w:p w:rsidR="00FF6E0C" w:rsidRPr="00FF6E0C" w:rsidRDefault="00FF6E0C" w:rsidP="00FF6E0C">
      <w:pPr>
        <w:numPr>
          <w:ilvl w:val="0"/>
          <w:numId w:val="9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6E0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ама раздала 10 слив двум детям поровну. Сколько слив получил каждый ребёнок?</w:t>
      </w:r>
    </w:p>
    <w:p w:rsidR="00FF6E0C" w:rsidRDefault="00FF6E0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FF6E0C" w:rsidRDefault="00FF6E0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FF6E0C" w:rsidRPr="00FF6E0C" w:rsidRDefault="00FF6E0C" w:rsidP="00FF6E0C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6E0C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КАРТОЧКА </w:t>
      </w:r>
      <w:r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Д/</w:t>
      </w:r>
      <w:proofErr w:type="gramStart"/>
      <w:r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З</w:t>
      </w:r>
      <w:proofErr w:type="gramEnd"/>
    </w:p>
    <w:p w:rsidR="00FF6E0C" w:rsidRPr="00FF6E0C" w:rsidRDefault="00FF6E0C" w:rsidP="00FF6E0C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6E0C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рочитай задачи. Запиши решение и ответ.</w:t>
      </w:r>
    </w:p>
    <w:p w:rsidR="00FF6E0C" w:rsidRPr="00FF6E0C" w:rsidRDefault="00FF6E0C" w:rsidP="00FF6E0C">
      <w:pPr>
        <w:numPr>
          <w:ilvl w:val="0"/>
          <w:numId w:val="12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6E0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 пошив одной рубашки требуется 2 м ткани. Сколько метров ткани потребуется на пошив трёх рубашек?</w:t>
      </w:r>
    </w:p>
    <w:p w:rsidR="00FF6E0C" w:rsidRPr="00FF6E0C" w:rsidRDefault="00FF6E0C" w:rsidP="00FF6E0C">
      <w:pPr>
        <w:numPr>
          <w:ilvl w:val="0"/>
          <w:numId w:val="12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6E0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коробку умещается 6 пирожных. Сколько пирожных в 5 таких коробках?</w:t>
      </w:r>
    </w:p>
    <w:p w:rsidR="00FF6E0C" w:rsidRPr="00FF6E0C" w:rsidRDefault="00FF6E0C" w:rsidP="00FF6E0C">
      <w:pPr>
        <w:numPr>
          <w:ilvl w:val="0"/>
          <w:numId w:val="12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6E0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Периметр треугольника равен 21 </w:t>
      </w:r>
      <w:proofErr w:type="spellStart"/>
      <w:r w:rsidRPr="00FF6E0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м</w:t>
      </w:r>
      <w:proofErr w:type="spellEnd"/>
      <w:r w:rsidRPr="00FF6E0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 Какова длина каждой его стороны, если все они равны?</w:t>
      </w:r>
    </w:p>
    <w:p w:rsidR="00FF6E0C" w:rsidRPr="00FF6E0C" w:rsidRDefault="00FF6E0C" w:rsidP="00FF6E0C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6E0C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lastRenderedPageBreak/>
        <w:t xml:space="preserve">КАРТОЧКА </w:t>
      </w:r>
      <w:r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Д/</w:t>
      </w:r>
      <w:proofErr w:type="gramStart"/>
      <w:r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З</w:t>
      </w:r>
      <w:proofErr w:type="gramEnd"/>
    </w:p>
    <w:p w:rsidR="00FF6E0C" w:rsidRPr="00FE3E8C" w:rsidRDefault="00FF6E0C" w:rsidP="00FE3E8C">
      <w:pPr>
        <w:shd w:val="clear" w:color="auto" w:fill="FFFFFF"/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222222"/>
          <w:sz w:val="40"/>
          <w:szCs w:val="40"/>
          <w:lang w:eastAsia="ru-RU"/>
        </w:rPr>
      </w:pPr>
      <w:r w:rsidRPr="00FE3E8C">
        <w:rPr>
          <w:rFonts w:ascii="Tahoma" w:eastAsia="Times New Roman" w:hAnsi="Tahoma" w:cs="Tahoma"/>
          <w:b/>
          <w:bCs/>
          <w:color w:val="222222"/>
          <w:sz w:val="40"/>
          <w:szCs w:val="40"/>
          <w:bdr w:val="none" w:sz="0" w:space="0" w:color="auto" w:frame="1"/>
          <w:lang w:eastAsia="ru-RU"/>
        </w:rPr>
        <w:t>Прочитай задачи. Запиши решение и ответ.</w:t>
      </w:r>
    </w:p>
    <w:p w:rsidR="00FF6E0C" w:rsidRPr="00FE3E8C" w:rsidRDefault="00FF6E0C" w:rsidP="00FE3E8C">
      <w:pPr>
        <w:numPr>
          <w:ilvl w:val="0"/>
          <w:numId w:val="13"/>
        </w:numPr>
        <w:shd w:val="clear" w:color="auto" w:fill="FFFFFF"/>
        <w:spacing w:after="0" w:line="36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40"/>
          <w:szCs w:val="40"/>
          <w:lang w:eastAsia="ru-RU"/>
        </w:rPr>
      </w:pPr>
      <w:r w:rsidRPr="00FE3E8C">
        <w:rPr>
          <w:rFonts w:ascii="Tahoma" w:eastAsia="Times New Roman" w:hAnsi="Tahoma" w:cs="Tahoma"/>
          <w:color w:val="222222"/>
          <w:sz w:val="40"/>
          <w:szCs w:val="40"/>
          <w:lang w:eastAsia="ru-RU"/>
        </w:rPr>
        <w:t>Если для изготовления костюма брать 3 метра ткани, то из куска ткани можно сшить 4 костюма. Сколько метров ткани в куске?</w:t>
      </w:r>
    </w:p>
    <w:p w:rsidR="00FF6E0C" w:rsidRPr="00FE3E8C" w:rsidRDefault="00FF6E0C" w:rsidP="00FE3E8C">
      <w:pPr>
        <w:numPr>
          <w:ilvl w:val="0"/>
          <w:numId w:val="13"/>
        </w:numPr>
        <w:shd w:val="clear" w:color="auto" w:fill="FFFFFF"/>
        <w:spacing w:after="0" w:line="36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40"/>
          <w:szCs w:val="40"/>
          <w:lang w:eastAsia="ru-RU"/>
        </w:rPr>
      </w:pPr>
      <w:r w:rsidRPr="00FE3E8C">
        <w:rPr>
          <w:rFonts w:ascii="Tahoma" w:eastAsia="Times New Roman" w:hAnsi="Tahoma" w:cs="Tahoma"/>
          <w:color w:val="222222"/>
          <w:sz w:val="40"/>
          <w:szCs w:val="40"/>
          <w:lang w:eastAsia="ru-RU"/>
        </w:rPr>
        <w:t>Рабочие 18 кг муки рассыпали в пакеты по 3 кг. Сколько пакетов потребовалось рабочим?</w:t>
      </w:r>
    </w:p>
    <w:p w:rsidR="00FF6E0C" w:rsidRPr="00FE3E8C" w:rsidRDefault="00FF6E0C" w:rsidP="00FE3E8C">
      <w:pPr>
        <w:numPr>
          <w:ilvl w:val="0"/>
          <w:numId w:val="13"/>
        </w:numPr>
        <w:shd w:val="clear" w:color="auto" w:fill="FFFFFF"/>
        <w:spacing w:after="0" w:line="36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40"/>
          <w:szCs w:val="40"/>
          <w:lang w:eastAsia="ru-RU"/>
        </w:rPr>
      </w:pPr>
      <w:r w:rsidRPr="00FE3E8C">
        <w:rPr>
          <w:rFonts w:ascii="Tahoma" w:eastAsia="Times New Roman" w:hAnsi="Tahoma" w:cs="Tahoma"/>
          <w:color w:val="222222"/>
          <w:sz w:val="40"/>
          <w:szCs w:val="40"/>
          <w:lang w:eastAsia="ru-RU"/>
        </w:rPr>
        <w:t>В одном ангаре 12 самолетов, в другом — в 3 раза меньше. Сколько самолетов во втором ангаре?</w:t>
      </w:r>
    </w:p>
    <w:p w:rsidR="00E712E1" w:rsidRPr="00FE3E8C" w:rsidRDefault="00E712E1" w:rsidP="00FE3E8C">
      <w:pPr>
        <w:shd w:val="clear" w:color="auto" w:fill="FFFFFF"/>
        <w:spacing w:after="0" w:line="36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40"/>
          <w:szCs w:val="40"/>
          <w:lang w:eastAsia="ru-RU"/>
        </w:rPr>
      </w:pPr>
    </w:p>
    <w:p w:rsidR="00FF6E0C" w:rsidRDefault="00FF6E0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tbl>
      <w:tblPr>
        <w:tblW w:w="107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787"/>
        <w:gridCol w:w="1787"/>
        <w:gridCol w:w="1787"/>
        <w:gridCol w:w="1787"/>
        <w:gridCol w:w="1787"/>
      </w:tblGrid>
      <w:tr w:rsidR="00E712E1" w:rsidRPr="00E712E1" w:rsidTr="00E712E1">
        <w:trPr>
          <w:trHeight w:val="250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712E1" w:rsidRPr="00FE3E8C" w:rsidRDefault="00ED2D2C" w:rsidP="00E712E1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Д/</w:t>
            </w:r>
            <w:proofErr w:type="gramStart"/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З</w:t>
            </w:r>
            <w:proofErr w:type="gramEnd"/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2 • 8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9 • 4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5 • 8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6 • 6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8 • 4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7 • 9 =</w:t>
            </w:r>
          </w:p>
          <w:p w:rsidR="00E712E1" w:rsidRPr="00FE3E8C" w:rsidRDefault="00E712E1" w:rsidP="00E712E1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</w:p>
          <w:p w:rsidR="00E712E1" w:rsidRPr="00FE3E8C" w:rsidRDefault="00E712E1" w:rsidP="00E712E1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6 • 4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8 • 3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4 • 7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9 • 5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7 • 8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3 • 3 =</w:t>
            </w:r>
          </w:p>
          <w:p w:rsidR="00E712E1" w:rsidRPr="00FE3E8C" w:rsidRDefault="00E712E1" w:rsidP="00E712E1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</w:p>
          <w:p w:rsidR="00E712E1" w:rsidRPr="00FE3E8C" w:rsidRDefault="00E712E1" w:rsidP="00E712E1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3 • 3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9 • 8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5 • 6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9 • 9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5 • 7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3 • 8 =</w:t>
            </w:r>
          </w:p>
          <w:p w:rsidR="00E712E1" w:rsidRPr="00FE3E8C" w:rsidRDefault="00E712E1" w:rsidP="00E712E1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</w:p>
          <w:p w:rsidR="00E712E1" w:rsidRPr="00FE3E8C" w:rsidRDefault="00E712E1" w:rsidP="00E712E1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3 • 2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3 • 4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4 • 8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2 • 2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9 • 6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8 • 5 =</w:t>
            </w:r>
          </w:p>
          <w:p w:rsidR="00E712E1" w:rsidRPr="00FE3E8C" w:rsidRDefault="00E712E1" w:rsidP="00E712E1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</w:p>
          <w:p w:rsidR="00E712E1" w:rsidRPr="00FE3E8C" w:rsidRDefault="00E712E1" w:rsidP="00E712E1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4 • 6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7 • 2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9 • 7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4 • 4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5 • 9 =</w:t>
            </w:r>
          </w:p>
          <w:p w:rsidR="00E712E1" w:rsidRPr="00FE3E8C" w:rsidRDefault="00E712E1" w:rsidP="00E712E1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  <w:t>2 • 4 =</w:t>
            </w:r>
          </w:p>
          <w:p w:rsidR="00E712E1" w:rsidRPr="00FE3E8C" w:rsidRDefault="00E712E1" w:rsidP="00E712E1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</w:p>
          <w:p w:rsidR="00E712E1" w:rsidRPr="00FE3E8C" w:rsidRDefault="00E712E1" w:rsidP="00E712E1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40"/>
                <w:szCs w:val="40"/>
                <w:lang w:eastAsia="ru-RU"/>
              </w:rPr>
            </w:pPr>
          </w:p>
        </w:tc>
      </w:tr>
    </w:tbl>
    <w:p w:rsidR="00FF6E0C" w:rsidRDefault="00FF6E0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FF6E0C" w:rsidRPr="00FF6E0C" w:rsidRDefault="00FF6E0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FF6E0C" w:rsidRPr="00FF6E0C" w:rsidRDefault="00FF6E0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tbl>
      <w:tblPr>
        <w:tblW w:w="107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787"/>
        <w:gridCol w:w="1787"/>
        <w:gridCol w:w="1787"/>
        <w:gridCol w:w="1787"/>
        <w:gridCol w:w="1787"/>
      </w:tblGrid>
      <w:tr w:rsidR="00E712E1" w:rsidRPr="00FE3E8C" w:rsidTr="0057244F">
        <w:trPr>
          <w:trHeight w:val="250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712E1" w:rsidRPr="00FE3E8C" w:rsidRDefault="00ED2D2C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lastRenderedPageBreak/>
              <w:t>Д/</w:t>
            </w:r>
            <w:proofErr w:type="gramStart"/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2 • 8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4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5 • 8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6 • 6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8 • 4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7 • 9 =</w:t>
            </w: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6 • 4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8 • 3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4 • 7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5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7 • 8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3 • 3 =</w:t>
            </w: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3 • 3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8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5 • 6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9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5 • 7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3 • 8 =</w:t>
            </w: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3 • 2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3 • 4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4 • 8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2 • 2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6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8 • 5 =</w:t>
            </w: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4 • 6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7 • 2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7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4 • 4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5 • 9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2 • 4 =</w:t>
            </w: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</w:tc>
      </w:tr>
    </w:tbl>
    <w:p w:rsidR="00FF6E0C" w:rsidRPr="00FE3E8C" w:rsidRDefault="00FF6E0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107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787"/>
        <w:gridCol w:w="1787"/>
        <w:gridCol w:w="1787"/>
        <w:gridCol w:w="1787"/>
        <w:gridCol w:w="1787"/>
      </w:tblGrid>
      <w:tr w:rsidR="00E712E1" w:rsidRPr="00FE3E8C" w:rsidTr="0057244F">
        <w:trPr>
          <w:trHeight w:val="250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712E1" w:rsidRPr="00FE3E8C" w:rsidRDefault="00ED2D2C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Д/</w:t>
            </w:r>
            <w:proofErr w:type="gramStart"/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2 • 8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4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5 • 8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6 • 6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8 • 4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7 • 9 =</w:t>
            </w: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6 • 4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8 • 3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4 • 7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5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7 • 8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3 • 3 =</w:t>
            </w: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3 • 3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8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5 • 6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9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5 • 7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3 • 8 =</w:t>
            </w: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3 • 2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3 • 4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4 • 8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2 • 2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6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8 • 5 =</w:t>
            </w: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FF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4 • 6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7 • 2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9 • 7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4 • 4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5 • 9 =</w:t>
            </w:r>
          </w:p>
          <w:p w:rsidR="00E712E1" w:rsidRPr="00FE3E8C" w:rsidRDefault="00E712E1" w:rsidP="0057244F">
            <w:pPr>
              <w:spacing w:before="150" w:after="15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  <w:r w:rsidRPr="00FE3E8C"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  <w:t>2 • 4 =</w:t>
            </w: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  <w:p w:rsidR="00E712E1" w:rsidRPr="00FE3E8C" w:rsidRDefault="00E712E1" w:rsidP="0057244F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8"/>
                <w:szCs w:val="28"/>
                <w:lang w:eastAsia="ru-RU"/>
              </w:rPr>
            </w:pPr>
          </w:p>
        </w:tc>
      </w:tr>
    </w:tbl>
    <w:p w:rsidR="00E712E1" w:rsidRDefault="00E712E1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712E1" w:rsidRDefault="00E712E1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712E1" w:rsidRDefault="00E712E1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FE3E8C" w:rsidRDefault="00FE3E8C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5A3366" w:rsidRPr="00C9266F" w:rsidRDefault="005A3366" w:rsidP="005A336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C92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амоанализ урока математики</w:t>
      </w:r>
    </w:p>
    <w:p w:rsidR="00152B0C" w:rsidRPr="00C9266F" w:rsidRDefault="005A3366" w:rsidP="005A3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- 3 </w:t>
      </w:r>
    </w:p>
    <w:p w:rsidR="005A3366" w:rsidRPr="005A3366" w:rsidRDefault="005A3366" w:rsidP="005A33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урока: «Закрепление </w:t>
      </w:r>
      <w:r w:rsidR="0015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умножения на 4, 5, 6. Решение задач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A3366" w:rsidRPr="005A3366" w:rsidRDefault="005A3366" w:rsidP="005A33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-во присутствующих – </w:t>
      </w:r>
      <w:r w:rsidR="0015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A3366" w:rsidRPr="005A3366" w:rsidRDefault="005A3366" w:rsidP="005A33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-во по списку – </w:t>
      </w:r>
      <w:r w:rsidR="0015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A3366" w:rsidRPr="005A3366" w:rsidRDefault="005A3366" w:rsidP="005A33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урока и его структура </w:t>
      </w:r>
      <w:proofErr w:type="gramStart"/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ение изученного.</w:t>
      </w:r>
      <w:bookmarkStart w:id="0" w:name="_GoBack"/>
      <w:bookmarkEnd w:id="0"/>
    </w:p>
    <w:p w:rsidR="005A3366" w:rsidRPr="005A3366" w:rsidRDefault="005A3366" w:rsidP="005A336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урок является уроком закрепления и повторения уже изученного материала. Урок нацелен на выявление пробелов в </w:t>
      </w:r>
      <w:r w:rsidR="0015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х учащихся по пройденному 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у</w:t>
      </w:r>
      <w:r w:rsidR="0015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 закрепление таблицы умножения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В  классе </w:t>
      </w:r>
      <w:r w:rsidR="0015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="0015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ся, которому очень тяжело дается таблица умножения</w:t>
      </w:r>
      <w:r w:rsidR="00C9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т ребенок обучается по программе 4.2 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ния</w:t>
      </w:r>
      <w:r w:rsidR="0015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ьных двух детей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ного выше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асс на протяжении всего урока был активный, отвечали на все вопросы учителя, работали в быстром темпе у доски и в тетрадях. Все учащиеся 3 класса организованные и всегда подготовленные к уроку.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Цель урока: закрепление знаний таблицы умножения и деления с числами </w:t>
      </w:r>
      <w:r w:rsidR="0015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,6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задач.</w:t>
      </w:r>
    </w:p>
    <w:p w:rsidR="005A3366" w:rsidRPr="005A3366" w:rsidRDefault="005A3366" w:rsidP="005A336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урока:</w:t>
      </w:r>
    </w:p>
    <w:p w:rsidR="005A3366" w:rsidRPr="005A3366" w:rsidRDefault="005A3366" w:rsidP="005A336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 учить использоваться полученные знания на практике; закреплять знание порядка выполнений действий в выражениях; закреплять умение решать задачи и уравнения изученных видов; соотносить результат своей деятельности с целью и оценивать его; высказывать и аргументировать свою точку зрения.</w:t>
      </w:r>
    </w:p>
    <w:p w:rsidR="005A3366" w:rsidRPr="005A3366" w:rsidRDefault="005A3366" w:rsidP="005A336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 развивать навыки счета, математическую смекалку; развивать интерес к предмету, математическую речь; развивать память, внимание, логическое мышление, воображение, развивать логическое мышление; совершенствовать вычислительные навыки, умения решать текстовые задачи.</w:t>
      </w:r>
      <w:proofErr w:type="gramEnd"/>
    </w:p>
    <w:p w:rsidR="005A3366" w:rsidRPr="005A3366" w:rsidRDefault="005A3366" w:rsidP="005A336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ие: воспитывать умений применять имеющиеся знания на практике; воспитывать умений защищать свои убеждения, аргументированно вести дискуссию.</w:t>
      </w:r>
    </w:p>
    <w:p w:rsidR="005A3366" w:rsidRPr="005A3366" w:rsidRDefault="005A3366" w:rsidP="005A33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рока была достигнута. Задачи урока были реализованы. Планируемая цель и задачи были реальны для достижения их на уроке.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На уроке применялись </w:t>
      </w:r>
      <w:r w:rsidR="00A1296B" w:rsidRPr="00AC1D63">
        <w:rPr>
          <w:rFonts w:ascii="Times New Roman" w:eastAsia="Calibri" w:hAnsi="Times New Roman" w:cs="Times New Roman"/>
          <w:sz w:val="28"/>
          <w:szCs w:val="28"/>
        </w:rPr>
        <w:t>индивидуальная работа</w:t>
      </w:r>
      <w:r w:rsidR="00A1296B">
        <w:rPr>
          <w:rFonts w:ascii="Times New Roman" w:eastAsia="Calibri" w:hAnsi="Times New Roman" w:cs="Times New Roman"/>
          <w:sz w:val="28"/>
          <w:szCs w:val="28"/>
        </w:rPr>
        <w:t xml:space="preserve">, работа </w:t>
      </w:r>
      <w:r w:rsidR="00A1296B" w:rsidRPr="00AC1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96B">
        <w:rPr>
          <w:rFonts w:ascii="Times New Roman" w:eastAsia="Calibri" w:hAnsi="Times New Roman" w:cs="Times New Roman"/>
          <w:sz w:val="28"/>
          <w:szCs w:val="28"/>
        </w:rPr>
        <w:t>всем коллективом, работа у доски.</w:t>
      </w:r>
      <w:r w:rsidR="00A12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использовались практические методы. Использовались технологии развивающего обучения, проблемного обучения.</w:t>
      </w:r>
    </w:p>
    <w:p w:rsidR="005A3366" w:rsidRPr="005A3366" w:rsidRDefault="005A3366" w:rsidP="005A33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этапом данного урока является «Обобщение и систематизация знаний». На этом этапе дети выполняли специально подобранные мною задания для выявления пробелов по всем пройденным темам.</w:t>
      </w:r>
      <w:r w:rsidR="00A1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были предоставлены </w:t>
      </w:r>
      <w:proofErr w:type="spellStart"/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.</w:t>
      </w:r>
    </w:p>
    <w:p w:rsidR="005A3366" w:rsidRPr="005A3366" w:rsidRDefault="005A3366" w:rsidP="005A33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 каждый этап урока отводилось определенное количество времени, что позволяло использовать его максимально эффективно. Все этапы, были связаны между собой логически, и прослеживались четкие временные рамки каждого этапа. Последующие этапы после главного закрепляли и повторяли материал, усвоенный 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рошлых уроках. Дети самостоятельно выполняли задания и работали у доски.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На уроке был использован раздаточный материал для индивидуальной работы в виде карточек с заданиями для самостоятельного выполнения.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Так же была проведена рефлексия в конце урока, которая позволила каждому ученику осознать степень усвоения им материала.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На уроке была благоприятная психологическая атм</w:t>
      </w:r>
      <w:r w:rsid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фера, комфортная для работы 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Считаю, что на уроке мне удалось достичь цели и задачи, которые были поставлены в начале урока. Результат положительный.</w:t>
      </w:r>
    </w:p>
    <w:p w:rsidR="005A3366" w:rsidRPr="005A3366" w:rsidRDefault="005A3366" w:rsidP="005A33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роки обобщения знаний очень эффективны. Они позволяют детям обобщить уже полученные ранее знания, так же позволяют понять, в каких темам есть затруднения и на что необходимо дополнительно обратить внимание и учащимся, и учителю.</w:t>
      </w:r>
    </w:p>
    <w:p w:rsidR="00E712E1" w:rsidRPr="00924F7F" w:rsidRDefault="00E712E1" w:rsidP="00FF6E0C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924F7F" w:rsidRDefault="00924F7F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F4636" w:rsidRPr="00AF4636" w:rsidRDefault="00AF4636" w:rsidP="00AF463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F4636" w:rsidRPr="00E72210" w:rsidRDefault="00AF4636" w:rsidP="00C042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2E10" w:rsidRPr="00E72210" w:rsidRDefault="00472E10" w:rsidP="00C0426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72E10" w:rsidRPr="00E72210" w:rsidSect="00A71F4B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004"/>
    <w:multiLevelType w:val="hybridMultilevel"/>
    <w:tmpl w:val="51C0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0677"/>
    <w:multiLevelType w:val="multilevel"/>
    <w:tmpl w:val="8C02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C5C93"/>
    <w:multiLevelType w:val="multilevel"/>
    <w:tmpl w:val="8C02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903AB"/>
    <w:multiLevelType w:val="multilevel"/>
    <w:tmpl w:val="8C02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F0303"/>
    <w:multiLevelType w:val="multilevel"/>
    <w:tmpl w:val="8C02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C099E"/>
    <w:multiLevelType w:val="multilevel"/>
    <w:tmpl w:val="585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E178A"/>
    <w:multiLevelType w:val="multilevel"/>
    <w:tmpl w:val="8C02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92073"/>
    <w:multiLevelType w:val="multilevel"/>
    <w:tmpl w:val="8C02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4322B"/>
    <w:multiLevelType w:val="multilevel"/>
    <w:tmpl w:val="8C02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F38C6"/>
    <w:multiLevelType w:val="multilevel"/>
    <w:tmpl w:val="9A26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164BB"/>
    <w:multiLevelType w:val="multilevel"/>
    <w:tmpl w:val="8C02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B72FF"/>
    <w:multiLevelType w:val="multilevel"/>
    <w:tmpl w:val="8C02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FE4699"/>
    <w:multiLevelType w:val="hybridMultilevel"/>
    <w:tmpl w:val="83F6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55204"/>
    <w:multiLevelType w:val="multilevel"/>
    <w:tmpl w:val="8C02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316BB7"/>
    <w:multiLevelType w:val="hybridMultilevel"/>
    <w:tmpl w:val="41222598"/>
    <w:lvl w:ilvl="0" w:tplc="D6BEC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CC"/>
    <w:rsid w:val="00014FC0"/>
    <w:rsid w:val="0004500B"/>
    <w:rsid w:val="000D2A84"/>
    <w:rsid w:val="000D5B71"/>
    <w:rsid w:val="000D6D6E"/>
    <w:rsid w:val="000F08B9"/>
    <w:rsid w:val="00126AA4"/>
    <w:rsid w:val="00140E7B"/>
    <w:rsid w:val="00141263"/>
    <w:rsid w:val="00144CEF"/>
    <w:rsid w:val="00152B0C"/>
    <w:rsid w:val="00164CF0"/>
    <w:rsid w:val="00166A79"/>
    <w:rsid w:val="00192E1F"/>
    <w:rsid w:val="001B1E10"/>
    <w:rsid w:val="001E3053"/>
    <w:rsid w:val="001F7D6A"/>
    <w:rsid w:val="00243DBB"/>
    <w:rsid w:val="00270B00"/>
    <w:rsid w:val="002C7E95"/>
    <w:rsid w:val="00303ED4"/>
    <w:rsid w:val="00307F13"/>
    <w:rsid w:val="00316054"/>
    <w:rsid w:val="00361FAF"/>
    <w:rsid w:val="00366493"/>
    <w:rsid w:val="00373293"/>
    <w:rsid w:val="00390883"/>
    <w:rsid w:val="00393C41"/>
    <w:rsid w:val="00403B88"/>
    <w:rsid w:val="00407DAA"/>
    <w:rsid w:val="00417D78"/>
    <w:rsid w:val="00456D92"/>
    <w:rsid w:val="00467B76"/>
    <w:rsid w:val="00472E10"/>
    <w:rsid w:val="004E2A13"/>
    <w:rsid w:val="00553A39"/>
    <w:rsid w:val="00564D98"/>
    <w:rsid w:val="00590380"/>
    <w:rsid w:val="005A1325"/>
    <w:rsid w:val="005A2A3F"/>
    <w:rsid w:val="005A3366"/>
    <w:rsid w:val="005C193A"/>
    <w:rsid w:val="005C5D55"/>
    <w:rsid w:val="006106B9"/>
    <w:rsid w:val="006205E3"/>
    <w:rsid w:val="00663458"/>
    <w:rsid w:val="006C0984"/>
    <w:rsid w:val="006C3CA1"/>
    <w:rsid w:val="006F2783"/>
    <w:rsid w:val="00762A32"/>
    <w:rsid w:val="0077642B"/>
    <w:rsid w:val="007A3C74"/>
    <w:rsid w:val="007E4374"/>
    <w:rsid w:val="007E4A08"/>
    <w:rsid w:val="00817198"/>
    <w:rsid w:val="0082096A"/>
    <w:rsid w:val="00863111"/>
    <w:rsid w:val="008901AF"/>
    <w:rsid w:val="008A758B"/>
    <w:rsid w:val="008D1DB6"/>
    <w:rsid w:val="008F4773"/>
    <w:rsid w:val="00923CCF"/>
    <w:rsid w:val="00924F7F"/>
    <w:rsid w:val="00940620"/>
    <w:rsid w:val="00974CB0"/>
    <w:rsid w:val="00981331"/>
    <w:rsid w:val="0098309F"/>
    <w:rsid w:val="0098601A"/>
    <w:rsid w:val="009D08FF"/>
    <w:rsid w:val="00A1296B"/>
    <w:rsid w:val="00A26E6E"/>
    <w:rsid w:val="00A71F4B"/>
    <w:rsid w:val="00A865AA"/>
    <w:rsid w:val="00A9090D"/>
    <w:rsid w:val="00AA0031"/>
    <w:rsid w:val="00AC1D63"/>
    <w:rsid w:val="00AC2703"/>
    <w:rsid w:val="00AD61A1"/>
    <w:rsid w:val="00AF4636"/>
    <w:rsid w:val="00B03E2C"/>
    <w:rsid w:val="00B13403"/>
    <w:rsid w:val="00B80870"/>
    <w:rsid w:val="00B938A5"/>
    <w:rsid w:val="00BD7E40"/>
    <w:rsid w:val="00BE2D8A"/>
    <w:rsid w:val="00C00E60"/>
    <w:rsid w:val="00C0426A"/>
    <w:rsid w:val="00C47CD6"/>
    <w:rsid w:val="00C647FD"/>
    <w:rsid w:val="00C9266F"/>
    <w:rsid w:val="00CA664D"/>
    <w:rsid w:val="00CD5503"/>
    <w:rsid w:val="00D220EB"/>
    <w:rsid w:val="00D3126C"/>
    <w:rsid w:val="00D64BC7"/>
    <w:rsid w:val="00D8100F"/>
    <w:rsid w:val="00D9540E"/>
    <w:rsid w:val="00DA3FF4"/>
    <w:rsid w:val="00DC258B"/>
    <w:rsid w:val="00DD49CC"/>
    <w:rsid w:val="00E11051"/>
    <w:rsid w:val="00E472FE"/>
    <w:rsid w:val="00E712E1"/>
    <w:rsid w:val="00E72210"/>
    <w:rsid w:val="00E9040D"/>
    <w:rsid w:val="00EB7A60"/>
    <w:rsid w:val="00EC0919"/>
    <w:rsid w:val="00EC2D74"/>
    <w:rsid w:val="00ED2D2C"/>
    <w:rsid w:val="00ED4484"/>
    <w:rsid w:val="00EE1813"/>
    <w:rsid w:val="00F71600"/>
    <w:rsid w:val="00F81CBB"/>
    <w:rsid w:val="00F902AC"/>
    <w:rsid w:val="00F90EF5"/>
    <w:rsid w:val="00F9165A"/>
    <w:rsid w:val="00FA47C7"/>
    <w:rsid w:val="00FC1E90"/>
    <w:rsid w:val="00FE3E8C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B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2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24F7F"/>
  </w:style>
  <w:style w:type="character" w:customStyle="1" w:styleId="c1">
    <w:name w:val="c1"/>
    <w:basedOn w:val="a0"/>
    <w:rsid w:val="00924F7F"/>
  </w:style>
  <w:style w:type="paragraph" w:styleId="a5">
    <w:name w:val="Balloon Text"/>
    <w:basedOn w:val="a"/>
    <w:link w:val="a6"/>
    <w:uiPriority w:val="99"/>
    <w:semiHidden/>
    <w:unhideWhenUsed/>
    <w:rsid w:val="00FE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B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2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24F7F"/>
  </w:style>
  <w:style w:type="character" w:customStyle="1" w:styleId="c1">
    <w:name w:val="c1"/>
    <w:basedOn w:val="a0"/>
    <w:rsid w:val="00924F7F"/>
  </w:style>
  <w:style w:type="paragraph" w:styleId="a5">
    <w:name w:val="Balloon Text"/>
    <w:basedOn w:val="a"/>
    <w:link w:val="a6"/>
    <w:uiPriority w:val="99"/>
    <w:semiHidden/>
    <w:unhideWhenUsed/>
    <w:rsid w:val="00FE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E821-CA93-4363-87AE-B3C1735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Надя</cp:lastModifiedBy>
  <cp:revision>13</cp:revision>
  <cp:lastPrinted>2023-11-23T13:26:00Z</cp:lastPrinted>
  <dcterms:created xsi:type="dcterms:W3CDTF">2023-11-12T14:14:00Z</dcterms:created>
  <dcterms:modified xsi:type="dcterms:W3CDTF">2023-11-23T13:27:00Z</dcterms:modified>
</cp:coreProperties>
</file>